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84B3C" w14:textId="1A5689ED" w:rsidR="00AE4842" w:rsidRDefault="004C1B5C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B051A" wp14:editId="480F9B26">
                <wp:simplePos x="0" y="0"/>
                <wp:positionH relativeFrom="page">
                  <wp:posOffset>465455</wp:posOffset>
                </wp:positionH>
                <wp:positionV relativeFrom="page">
                  <wp:posOffset>452755</wp:posOffset>
                </wp:positionV>
                <wp:extent cx="6849110" cy="1760855"/>
                <wp:effectExtent l="0" t="0" r="8890" b="0"/>
                <wp:wrapThrough wrapText="bothSides">
                  <wp:wrapPolygon edited="0">
                    <wp:start x="0" y="0"/>
                    <wp:lineTo x="0" y="21187"/>
                    <wp:lineTo x="21548" y="21187"/>
                    <wp:lineTo x="21548" y="0"/>
                    <wp:lineTo x="0" y="0"/>
                  </wp:wrapPolygon>
                </wp:wrapThrough>
                <wp:docPr id="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9110" cy="17608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7000">
                              <a:srgbClr val="235894"/>
                            </a:gs>
                            <a:gs pos="100000">
                              <a:srgbClr val="82CAEF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B0273" w14:textId="77777777" w:rsidR="00E44CF1" w:rsidRDefault="00E44CF1" w:rsidP="009C35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6.65pt;margin-top:35.65pt;width:539.3pt;height:1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" fillcolor="#235894" stroked="f" strokeweight="2pt">
                <v:fill color2="#82caef" rotate="t" colors="0 #235894;24248f #235894" focus="100%" type="gradient">
                  <o:fill v:ext="view" type="gradientUnscaled"/>
                </v:fill>
                <v:path arrowok="t"/>
                <v:textbox>
                  <w:txbxContent>
                    <w:p w14:paraId="5E2B0273" w14:textId="77777777" w:rsidR="00E44CF1" w:rsidRDefault="00E44CF1" w:rsidP="009C3578"/>
                  </w:txbxContent>
                </v:textbox>
                <w10:wrap type="through" anchorx="page" anchory="page"/>
              </v:rect>
            </w:pict>
          </mc:Fallback>
        </mc:AlternateContent>
      </w:r>
      <w:r w:rsidR="0051635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FDF71" wp14:editId="70EBB555">
                <wp:simplePos x="0" y="0"/>
                <wp:positionH relativeFrom="page">
                  <wp:posOffset>467995</wp:posOffset>
                </wp:positionH>
                <wp:positionV relativeFrom="page">
                  <wp:posOffset>617855</wp:posOffset>
                </wp:positionV>
                <wp:extent cx="6836410" cy="1478280"/>
                <wp:effectExtent l="0" t="0" r="21590" b="20320"/>
                <wp:wrapThrough wrapText="bothSides">
                  <wp:wrapPolygon edited="0">
                    <wp:start x="0" y="0"/>
                    <wp:lineTo x="0" y="21526"/>
                    <wp:lineTo x="21588" y="21526"/>
                    <wp:lineTo x="21588" y="0"/>
                    <wp:lineTo x="0" y="0"/>
                  </wp:wrapPolygon>
                </wp:wrapThrough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641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47C37" w14:textId="77777777" w:rsidR="00E44CF1" w:rsidRPr="0051635B" w:rsidRDefault="00E44CF1" w:rsidP="0051635B">
                            <w:pPr>
                              <w:pStyle w:val="Title"/>
                              <w:jc w:val="left"/>
                              <w:rPr>
                                <w:rFonts w:ascii="Trebuchet MS" w:hAnsi="Trebuchet MS" w:cs="Times New Roman"/>
                                <w:sz w:val="55"/>
                                <w:szCs w:val="55"/>
                              </w:rPr>
                            </w:pPr>
                            <w:r w:rsidRPr="00C52C1A">
                              <w:rPr>
                                <w:rFonts w:ascii="Trebuchet MS" w:hAnsi="Trebuchet MS" w:cs="Times New Roman"/>
                                <w:sz w:val="55"/>
                                <w:szCs w:val="55"/>
                                <w:lang w:val="fr-CA"/>
                              </w:rPr>
                              <w:t xml:space="preserve">J'ai un problème et je voudrais en parler à quelqu'un ? </w:t>
                            </w:r>
                            <w:r w:rsidRPr="0051635B">
                              <w:rPr>
                                <w:rFonts w:ascii="Trebuchet MS" w:hAnsi="Trebuchet MS" w:cs="Times New Roman"/>
                                <w:sz w:val="55"/>
                                <w:szCs w:val="55"/>
                              </w:rPr>
                              <w:t xml:space="preserve">Comment </w:t>
                            </w:r>
                            <w:proofErr w:type="gramStart"/>
                            <w:r w:rsidRPr="0051635B">
                              <w:rPr>
                                <w:rFonts w:ascii="Trebuchet MS" w:hAnsi="Trebuchet MS" w:cs="Times New Roman"/>
                                <w:sz w:val="55"/>
                                <w:szCs w:val="55"/>
                              </w:rPr>
                              <w:t>faire 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6.85pt;margin-top:48.65pt;width:538.3pt;height:11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" filled="f" stroked="f">
                <v:path arrowok="t"/>
                <v:textbox inset="0,0,0,0">
                  <w:txbxContent>
                    <w:p w14:paraId="1C547C37" w14:textId="77777777" w:rsidR="00E44CF1" w:rsidRPr="0051635B" w:rsidRDefault="00E44CF1" w:rsidP="0051635B">
                      <w:pPr>
                        <w:pStyle w:val="Title"/>
                        <w:jc w:val="left"/>
                        <w:rPr>
                          <w:rFonts w:ascii="Trebuchet MS" w:hAnsi="Trebuchet MS" w:cs="Times New Roman"/>
                          <w:sz w:val="55"/>
                          <w:szCs w:val="55"/>
                        </w:rPr>
                      </w:pPr>
                      <w:r w:rsidRPr="00C52C1A">
                        <w:rPr>
                          <w:rFonts w:ascii="Trebuchet MS" w:hAnsi="Trebuchet MS" w:cs="Times New Roman"/>
                          <w:sz w:val="55"/>
                          <w:szCs w:val="55"/>
                          <w:lang w:val="fr-CA"/>
                        </w:rPr>
                        <w:t xml:space="preserve">J'ai un problème et je voudrais en parler à quelqu'un ? </w:t>
                      </w:r>
                      <w:r w:rsidRPr="0051635B">
                        <w:rPr>
                          <w:rFonts w:ascii="Trebuchet MS" w:hAnsi="Trebuchet MS" w:cs="Times New Roman"/>
                          <w:sz w:val="55"/>
                          <w:szCs w:val="55"/>
                        </w:rPr>
                        <w:t xml:space="preserve">Comment </w:t>
                      </w:r>
                      <w:proofErr w:type="gramStart"/>
                      <w:r w:rsidRPr="0051635B">
                        <w:rPr>
                          <w:rFonts w:ascii="Trebuchet MS" w:hAnsi="Trebuchet MS" w:cs="Times New Roman"/>
                          <w:sz w:val="55"/>
                          <w:szCs w:val="55"/>
                        </w:rPr>
                        <w:t>faire ?</w:t>
                      </w:r>
                      <w:proofErr w:type="gram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1635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98826E" wp14:editId="7ED075DF">
                <wp:simplePos x="0" y="0"/>
                <wp:positionH relativeFrom="page">
                  <wp:posOffset>788035</wp:posOffset>
                </wp:positionH>
                <wp:positionV relativeFrom="page">
                  <wp:posOffset>6049645</wp:posOffset>
                </wp:positionV>
                <wp:extent cx="252095" cy="1000760"/>
                <wp:effectExtent l="0" t="0" r="1905" b="15240"/>
                <wp:wrapThrough wrapText="bothSides">
                  <wp:wrapPolygon edited="0">
                    <wp:start x="0" y="0"/>
                    <wp:lineTo x="0" y="21381"/>
                    <wp:lineTo x="19587" y="21381"/>
                    <wp:lineTo x="19587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00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8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40"/>
                              <w:gridCol w:w="4906"/>
                            </w:tblGrid>
                            <w:tr w:rsidR="00E44CF1" w:rsidRPr="00C52C1A" w14:paraId="2732CF32" w14:textId="77777777" w:rsidTr="0051635B">
                              <w:trPr>
                                <w:trHeight w:val="1575"/>
                              </w:trPr>
                              <w:tc>
                                <w:tcPr>
                                  <w:tcW w:w="494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6893E958" w14:textId="77777777" w:rsidR="00E44CF1" w:rsidRPr="00C52C1A" w:rsidRDefault="00E44CF1" w:rsidP="009C3578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u w:val="single"/>
                                      <w:lang w:val="fr-CA"/>
                                    </w:rPr>
                                  </w:pPr>
                                  <w:r w:rsidRPr="00C52C1A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u w:val="single"/>
                                      <w:lang w:val="fr-CA"/>
                                    </w:rPr>
                                    <w:t>Premièrement</w:t>
                                  </w:r>
                                </w:p>
                                <w:p w14:paraId="0D6BC118" w14:textId="77777777" w:rsidR="00E44CF1" w:rsidRPr="0051635B" w:rsidRDefault="00E44CF1" w:rsidP="009C3578">
                                  <w:p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 w:rsidRPr="00C52C1A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  <w:lang w:val="fr-CA"/>
                                    </w:rPr>
                                    <w:t xml:space="preserve">Si tu t'en sens capable, parle de ton problème ou de ta plainte à quelqu'un en qui tu fais confiance ou à l'autre personne impliquée. </w:t>
                                  </w:r>
                                  <w:proofErr w:type="spellStart"/>
                                  <w:r w:rsidRPr="0051635B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Essaie</w:t>
                                  </w:r>
                                  <w:proofErr w:type="spellEnd"/>
                                  <w:r w:rsidRPr="0051635B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51635B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résoudre</w:t>
                                  </w:r>
                                  <w:proofErr w:type="spellEnd"/>
                                  <w:r w:rsidRPr="0051635B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 xml:space="preserve"> ton </w:t>
                                  </w:r>
                                  <w:proofErr w:type="spellStart"/>
                                  <w:r w:rsidRPr="0051635B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problème</w:t>
                                  </w:r>
                                  <w:proofErr w:type="spellEnd"/>
                                  <w:r w:rsidRPr="0051635B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 xml:space="preserve">.                  </w:t>
                                  </w:r>
                                </w:p>
                              </w:tc>
                              <w:tc>
                                <w:tcPr>
                                  <w:tcW w:w="490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79DB6D50" w14:textId="77777777" w:rsidR="00E44CF1" w:rsidRPr="00C52C1A" w:rsidRDefault="00E44CF1" w:rsidP="009C3578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u w:val="single"/>
                                      <w:lang w:val="fr-CA"/>
                                    </w:rPr>
                                  </w:pPr>
                                  <w:r w:rsidRPr="00C52C1A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u w:val="single"/>
                                      <w:lang w:val="fr-CA"/>
                                    </w:rPr>
                                    <w:t>Deuxièmement</w:t>
                                  </w:r>
                                </w:p>
                                <w:p w14:paraId="71FD8DB8" w14:textId="77777777" w:rsidR="00E44CF1" w:rsidRPr="00C52C1A" w:rsidRDefault="00E44CF1" w:rsidP="00E44CF1">
                                  <w:p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  <w:lang w:val="fr-CA"/>
                                    </w:rPr>
                                  </w:pPr>
                                  <w:r w:rsidRPr="00C52C1A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  <w:lang w:val="fr-CA"/>
                                    </w:rPr>
                                    <w:t xml:space="preserve">Demande à remplir le formulaire intitulé « Quelque chose me préoccupe ». Tu peux demander l'aide d’une personne de ton choix pour t'aider à le remplir. </w:t>
                                  </w:r>
                                </w:p>
                              </w:tc>
                            </w:tr>
                          </w:tbl>
                          <w:p w14:paraId="634374AC" w14:textId="77777777" w:rsidR="00E44CF1" w:rsidRPr="00C52C1A" w:rsidRDefault="00E44CF1" w:rsidP="009C3578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62.05pt;margin-top:476.35pt;width:19.85pt;height:78.8pt;z-index:2516705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9846" w:type="dxa"/>
                        <w:tblLook w:val="04A0" w:firstRow="1" w:lastRow="0" w:firstColumn="1" w:lastColumn="0" w:noHBand="0" w:noVBand="1"/>
                      </w:tblPr>
                      <w:tblGrid>
                        <w:gridCol w:w="4940"/>
                        <w:gridCol w:w="4906"/>
                      </w:tblGrid>
                      <w:tr w:rsidR="00E44CF1" w:rsidRPr="00C52C1A" w14:paraId="2732CF32" w14:textId="77777777" w:rsidTr="0051635B">
                        <w:trPr>
                          <w:trHeight w:val="1575"/>
                        </w:trPr>
                        <w:tc>
                          <w:tcPr>
                            <w:tcW w:w="494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6893E958" w14:textId="77777777" w:rsidR="00E44CF1" w:rsidRPr="00C52C1A" w:rsidRDefault="00E44CF1" w:rsidP="009C3578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C52C1A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>Premièrement</w:t>
                            </w:r>
                          </w:p>
                          <w:p w14:paraId="0D6BC118" w14:textId="77777777" w:rsidR="00E44CF1" w:rsidRPr="0051635B" w:rsidRDefault="00E44CF1" w:rsidP="009C3578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C52C1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CA"/>
                              </w:rPr>
                              <w:t xml:space="preserve">Si tu t'en sens capable, parle de ton problème ou de ta plainte à quelqu'un en qui tu fais confiance ou à l'autre personne impliquée. </w:t>
                            </w:r>
                            <w:proofErr w:type="spellStart"/>
                            <w:r w:rsidRPr="0051635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ssaie</w:t>
                            </w:r>
                            <w:proofErr w:type="spellEnd"/>
                            <w:r w:rsidRPr="0051635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51635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résoudre</w:t>
                            </w:r>
                            <w:proofErr w:type="spellEnd"/>
                            <w:r w:rsidRPr="0051635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ton </w:t>
                            </w:r>
                            <w:proofErr w:type="spellStart"/>
                            <w:r w:rsidRPr="0051635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roblème</w:t>
                            </w:r>
                            <w:proofErr w:type="spellEnd"/>
                            <w:r w:rsidRPr="0051635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.                  </w:t>
                            </w:r>
                          </w:p>
                        </w:tc>
                        <w:tc>
                          <w:tcPr>
                            <w:tcW w:w="490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79DB6D50" w14:textId="77777777" w:rsidR="00E44CF1" w:rsidRPr="00C52C1A" w:rsidRDefault="00E44CF1" w:rsidP="009C3578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C52C1A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>Deuxièmement</w:t>
                            </w:r>
                          </w:p>
                          <w:p w14:paraId="71FD8DB8" w14:textId="77777777" w:rsidR="00E44CF1" w:rsidRPr="00C52C1A" w:rsidRDefault="00E44CF1" w:rsidP="00E44CF1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C52C1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CA"/>
                              </w:rPr>
                              <w:t xml:space="preserve">Demande à remplir le formulaire intitulé « Quelque chose me préoccupe ». Tu peux demander l'aide d’une personne de ton choix pour t'aider à le remplir. </w:t>
                            </w:r>
                          </w:p>
                        </w:tc>
                      </w:tr>
                    </w:tbl>
                    <w:p w14:paraId="634374AC" w14:textId="77777777" w:rsidR="00E44CF1" w:rsidRPr="00C52C1A" w:rsidRDefault="00E44CF1" w:rsidP="009C3578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1635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6E9E5" wp14:editId="2187AFAA">
                <wp:simplePos x="0" y="0"/>
                <wp:positionH relativeFrom="page">
                  <wp:posOffset>672466</wp:posOffset>
                </wp:positionH>
                <wp:positionV relativeFrom="page">
                  <wp:posOffset>2876550</wp:posOffset>
                </wp:positionV>
                <wp:extent cx="6445250" cy="2914650"/>
                <wp:effectExtent l="0" t="0" r="0" b="6350"/>
                <wp:wrapThrough wrapText="bothSides">
                  <wp:wrapPolygon edited="0">
                    <wp:start x="85" y="0"/>
                    <wp:lineTo x="85" y="21459"/>
                    <wp:lineTo x="21451" y="21459"/>
                    <wp:lineTo x="21451" y="0"/>
                    <wp:lineTo x="85" y="0"/>
                  </wp:wrapPolygon>
                </wp:wrapThrough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23D56" w14:textId="77777777" w:rsidR="00E44CF1" w:rsidRPr="00C52C1A" w:rsidRDefault="00E44CF1" w:rsidP="009C3578">
                            <w:pPr>
                              <w:pStyle w:val="BodyText"/>
                              <w:spacing w:after="0" w:line="360" w:lineRule="auto"/>
                              <w:jc w:val="center"/>
                              <w:rPr>
                                <w:rFonts w:ascii="Trebuchet MS" w:hAnsi="Trebuchet MS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C52C1A">
                              <w:rPr>
                                <w:rFonts w:ascii="Trebuchet MS" w:hAnsi="Trebuchet MS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Dire à quelqu'un ce qui ne fonctionne pas dans ton foyer et ce qui te préoccupe</w:t>
                            </w:r>
                            <w:r w:rsidRPr="00C52C1A">
                              <w:rPr>
                                <w:rFonts w:ascii="Trebuchet MS" w:hAnsi="Trebuchet MS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br/>
                              <w:t>est une bonne chose.</w:t>
                            </w:r>
                          </w:p>
                          <w:p w14:paraId="1487F2AC" w14:textId="77777777" w:rsidR="00E44CF1" w:rsidRPr="00C52C1A" w:rsidRDefault="00E44CF1" w:rsidP="009C3578">
                            <w:pPr>
                              <w:pStyle w:val="BodyText"/>
                              <w:spacing w:after="0" w:line="360" w:lineRule="auto"/>
                              <w:jc w:val="center"/>
                              <w:rPr>
                                <w:rFonts w:ascii="Trebuchet MS" w:hAnsi="Trebuchet MS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C52C1A">
                              <w:rPr>
                                <w:rFonts w:ascii="Trebuchet MS" w:hAnsi="Trebuchet MS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Nous voulons que tu nous dises ce qui se passe dans ton foyer, comme ça, nous pourrons mieux nous occuper de toi.</w:t>
                            </w:r>
                          </w:p>
                          <w:p w14:paraId="3E756F93" w14:textId="77777777" w:rsidR="00E44CF1" w:rsidRPr="00C52C1A" w:rsidRDefault="00E44CF1" w:rsidP="009C3578">
                            <w:pPr>
                              <w:pStyle w:val="BodyText"/>
                              <w:spacing w:after="0"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C52C1A">
                              <w:rPr>
                                <w:rFonts w:ascii="Trebuchet MS" w:hAnsi="Trebuchet MS"/>
                                <w:b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Tu peux nous parler de tes problèmes et de tes préoccupations ou te plaindre</w:t>
                            </w:r>
                            <w:r w:rsidRPr="00C52C1A">
                              <w:rPr>
                                <w:rFonts w:ascii="Trebuchet MS" w:hAnsi="Trebuchet MS"/>
                                <w:b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br/>
                              <w:t>auprès d’un adulte si :</w:t>
                            </w:r>
                          </w:p>
                          <w:p w14:paraId="3A4631FF" w14:textId="77777777" w:rsidR="00E44CF1" w:rsidRPr="00C52C1A" w:rsidRDefault="00E44CF1" w:rsidP="009C357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C52C1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CA"/>
                              </w:rPr>
                              <w:t xml:space="preserve">tu </w:t>
                            </w:r>
                            <w:r w:rsidRPr="00C52C1A">
                              <w:rPr>
                                <w:rFonts w:ascii="Trebuchet MS" w:hAnsi="Trebuchet MS"/>
                                <w:i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>n'es pas d'accord ou tu n'es pas content</w:t>
                            </w:r>
                            <w:r w:rsidRPr="00C52C1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CA"/>
                              </w:rPr>
                              <w:t xml:space="preserve"> avec la façon dont on s'occupe de toi ;</w:t>
                            </w:r>
                          </w:p>
                          <w:p w14:paraId="31F8C414" w14:textId="77777777" w:rsidR="00E44CF1" w:rsidRPr="00C52C1A" w:rsidRDefault="00E44CF1" w:rsidP="009C357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C52C1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CA"/>
                              </w:rPr>
                              <w:t>tu t'</w:t>
                            </w:r>
                            <w:r w:rsidRPr="00C52C1A">
                              <w:rPr>
                                <w:rFonts w:ascii="Trebuchet MS" w:hAnsi="Trebuchet MS"/>
                                <w:i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>inquiètes</w:t>
                            </w:r>
                            <w:r w:rsidRPr="00C52C1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CA"/>
                              </w:rPr>
                              <w:t xml:space="preserve"> de la façon dont une autre personne dans ton foyer – un enfant ou </w:t>
                            </w:r>
                            <w:r w:rsidRPr="00C52C1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CA"/>
                              </w:rPr>
                              <w:br/>
                              <w:t>un employé – te traite ;</w:t>
                            </w:r>
                          </w:p>
                          <w:p w14:paraId="2F86EED6" w14:textId="77777777" w:rsidR="00E44CF1" w:rsidRPr="00C52C1A" w:rsidRDefault="00E44CF1" w:rsidP="009C357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C52C1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CA"/>
                              </w:rPr>
                              <w:t xml:space="preserve">tu penses qu'on devrait te donner quelque chose qu’on ne te donne pas ; </w:t>
                            </w:r>
                          </w:p>
                          <w:p w14:paraId="66854ABA" w14:textId="77777777" w:rsidR="00E44CF1" w:rsidRPr="00C52C1A" w:rsidRDefault="00E44CF1" w:rsidP="009C357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rebuchet MS" w:hAnsi="Trebuchet MS"/>
                                <w:b/>
                                <w:sz w:val="24"/>
                                <w:lang w:val="fr-CA"/>
                              </w:rPr>
                            </w:pPr>
                            <w:r w:rsidRPr="00C52C1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fr-CA"/>
                              </w:rPr>
                              <w:t xml:space="preserve">tu veux que les employés ou tes parents d'accueil t’aident à résoudre le problème à ta façon et pas à leur façon.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52.95pt;margin-top:226.5pt;width:507.5pt;height:22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" filled="f" stroked="f">
                <v:textbox inset=",0,,0">
                  <w:txbxContent>
                    <w:p w14:paraId="58D23D56" w14:textId="77777777" w:rsidR="00E44CF1" w:rsidRPr="00C52C1A" w:rsidRDefault="00E44CF1" w:rsidP="009C3578">
                      <w:pPr>
                        <w:pStyle w:val="BodyText"/>
                        <w:spacing w:after="0" w:line="360" w:lineRule="auto"/>
                        <w:jc w:val="center"/>
                        <w:rPr>
                          <w:rFonts w:ascii="Trebuchet MS" w:hAnsi="Trebuchet MS"/>
                          <w:color w:val="auto"/>
                          <w:sz w:val="22"/>
                          <w:szCs w:val="22"/>
                          <w:lang w:val="fr-CA"/>
                        </w:rPr>
                      </w:pPr>
                      <w:r w:rsidRPr="00C52C1A">
                        <w:rPr>
                          <w:rFonts w:ascii="Trebuchet MS" w:hAnsi="Trebuchet MS"/>
                          <w:color w:val="auto"/>
                          <w:sz w:val="22"/>
                          <w:szCs w:val="22"/>
                          <w:lang w:val="fr-CA"/>
                        </w:rPr>
                        <w:t>Dire à quelqu'un ce qui ne fonctionne pas dans ton foyer et ce qui te préoccupe</w:t>
                      </w:r>
                      <w:r w:rsidRPr="00C52C1A">
                        <w:rPr>
                          <w:rFonts w:ascii="Trebuchet MS" w:hAnsi="Trebuchet MS"/>
                          <w:color w:val="auto"/>
                          <w:sz w:val="22"/>
                          <w:szCs w:val="22"/>
                          <w:lang w:val="fr-CA"/>
                        </w:rPr>
                        <w:br/>
                        <w:t>est une bonne chose.</w:t>
                      </w:r>
                    </w:p>
                    <w:p w14:paraId="1487F2AC" w14:textId="77777777" w:rsidR="00E44CF1" w:rsidRPr="00C52C1A" w:rsidRDefault="00E44CF1" w:rsidP="009C3578">
                      <w:pPr>
                        <w:pStyle w:val="BodyText"/>
                        <w:spacing w:after="0" w:line="360" w:lineRule="auto"/>
                        <w:jc w:val="center"/>
                        <w:rPr>
                          <w:rFonts w:ascii="Trebuchet MS" w:hAnsi="Trebuchet MS"/>
                          <w:color w:val="auto"/>
                          <w:sz w:val="22"/>
                          <w:szCs w:val="22"/>
                          <w:lang w:val="fr-CA"/>
                        </w:rPr>
                      </w:pPr>
                      <w:r w:rsidRPr="00C52C1A">
                        <w:rPr>
                          <w:rFonts w:ascii="Trebuchet MS" w:hAnsi="Trebuchet MS"/>
                          <w:color w:val="auto"/>
                          <w:sz w:val="22"/>
                          <w:szCs w:val="22"/>
                          <w:lang w:val="fr-CA"/>
                        </w:rPr>
                        <w:t>Nous voulons que tu nous dises ce qui se passe dans ton foyer, comme ça, nous pourrons mieux nous occuper de toi.</w:t>
                      </w:r>
                    </w:p>
                    <w:p w14:paraId="3E756F93" w14:textId="77777777" w:rsidR="00E44CF1" w:rsidRPr="00C52C1A" w:rsidRDefault="00E44CF1" w:rsidP="009C3578">
                      <w:pPr>
                        <w:pStyle w:val="BodyText"/>
                        <w:spacing w:after="0" w:line="360" w:lineRule="auto"/>
                        <w:jc w:val="center"/>
                        <w:rPr>
                          <w:rFonts w:ascii="Trebuchet MS" w:hAnsi="Trebuchet MS"/>
                          <w:b/>
                          <w:color w:val="auto"/>
                          <w:sz w:val="22"/>
                          <w:szCs w:val="22"/>
                          <w:lang w:val="fr-CA"/>
                        </w:rPr>
                      </w:pPr>
                      <w:r w:rsidRPr="00C52C1A">
                        <w:rPr>
                          <w:rFonts w:ascii="Trebuchet MS" w:hAnsi="Trebuchet MS"/>
                          <w:b/>
                          <w:color w:val="auto"/>
                          <w:sz w:val="22"/>
                          <w:szCs w:val="22"/>
                          <w:lang w:val="fr-CA"/>
                        </w:rPr>
                        <w:t>Tu peux nous parler de tes problèmes et de tes préoccupations ou te plaindre</w:t>
                      </w:r>
                      <w:r w:rsidRPr="00C52C1A">
                        <w:rPr>
                          <w:rFonts w:ascii="Trebuchet MS" w:hAnsi="Trebuchet MS"/>
                          <w:b/>
                          <w:color w:val="auto"/>
                          <w:sz w:val="22"/>
                          <w:szCs w:val="22"/>
                          <w:lang w:val="fr-CA"/>
                        </w:rPr>
                        <w:br/>
                        <w:t>auprès d’un adulte si :</w:t>
                      </w:r>
                    </w:p>
                    <w:p w14:paraId="3A4631FF" w14:textId="77777777" w:rsidR="00E44CF1" w:rsidRPr="00C52C1A" w:rsidRDefault="00E44CF1" w:rsidP="009C3578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Trebuchet MS" w:hAnsi="Trebuchet MS"/>
                          <w:sz w:val="22"/>
                          <w:szCs w:val="22"/>
                          <w:lang w:val="fr-CA"/>
                        </w:rPr>
                      </w:pPr>
                      <w:r w:rsidRPr="00C52C1A">
                        <w:rPr>
                          <w:rFonts w:ascii="Trebuchet MS" w:hAnsi="Trebuchet MS"/>
                          <w:sz w:val="22"/>
                          <w:szCs w:val="22"/>
                          <w:lang w:val="fr-CA"/>
                        </w:rPr>
                        <w:t xml:space="preserve">tu </w:t>
                      </w:r>
                      <w:r w:rsidRPr="00C52C1A">
                        <w:rPr>
                          <w:rFonts w:ascii="Trebuchet MS" w:hAnsi="Trebuchet MS"/>
                          <w:i/>
                          <w:sz w:val="22"/>
                          <w:szCs w:val="22"/>
                          <w:u w:val="single"/>
                          <w:lang w:val="fr-CA"/>
                        </w:rPr>
                        <w:t>n'es pas d'accord ou tu n'es pas content</w:t>
                      </w:r>
                      <w:r w:rsidRPr="00C52C1A">
                        <w:rPr>
                          <w:rFonts w:ascii="Trebuchet MS" w:hAnsi="Trebuchet MS"/>
                          <w:sz w:val="22"/>
                          <w:szCs w:val="22"/>
                          <w:lang w:val="fr-CA"/>
                        </w:rPr>
                        <w:t xml:space="preserve"> avec la façon dont on s'occupe de toi ;</w:t>
                      </w:r>
                    </w:p>
                    <w:p w14:paraId="31F8C414" w14:textId="77777777" w:rsidR="00E44CF1" w:rsidRPr="00C52C1A" w:rsidRDefault="00E44CF1" w:rsidP="009C3578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CA"/>
                        </w:rPr>
                      </w:pPr>
                      <w:r w:rsidRPr="00C52C1A">
                        <w:rPr>
                          <w:rFonts w:ascii="Trebuchet MS" w:hAnsi="Trebuchet MS"/>
                          <w:sz w:val="22"/>
                          <w:szCs w:val="22"/>
                          <w:lang w:val="fr-CA"/>
                        </w:rPr>
                        <w:t>tu t'</w:t>
                      </w:r>
                      <w:r w:rsidRPr="00C52C1A">
                        <w:rPr>
                          <w:rFonts w:ascii="Trebuchet MS" w:hAnsi="Trebuchet MS"/>
                          <w:i/>
                          <w:sz w:val="22"/>
                          <w:szCs w:val="22"/>
                          <w:u w:val="single"/>
                          <w:lang w:val="fr-CA"/>
                        </w:rPr>
                        <w:t>inquiètes</w:t>
                      </w:r>
                      <w:r w:rsidRPr="00C52C1A">
                        <w:rPr>
                          <w:rFonts w:ascii="Trebuchet MS" w:hAnsi="Trebuchet MS"/>
                          <w:sz w:val="22"/>
                          <w:szCs w:val="22"/>
                          <w:lang w:val="fr-CA"/>
                        </w:rPr>
                        <w:t xml:space="preserve"> de la façon dont une autre personne dans ton foyer – un enfant ou </w:t>
                      </w:r>
                      <w:r w:rsidRPr="00C52C1A">
                        <w:rPr>
                          <w:rFonts w:ascii="Trebuchet MS" w:hAnsi="Trebuchet MS"/>
                          <w:sz w:val="22"/>
                          <w:szCs w:val="22"/>
                          <w:lang w:val="fr-CA"/>
                        </w:rPr>
                        <w:br/>
                        <w:t>un employé – te traite ;</w:t>
                      </w:r>
                    </w:p>
                    <w:p w14:paraId="2F86EED6" w14:textId="77777777" w:rsidR="00E44CF1" w:rsidRPr="00C52C1A" w:rsidRDefault="00E44CF1" w:rsidP="009C3578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fr-CA"/>
                        </w:rPr>
                      </w:pPr>
                      <w:r w:rsidRPr="00C52C1A">
                        <w:rPr>
                          <w:rFonts w:ascii="Trebuchet MS" w:hAnsi="Trebuchet MS"/>
                          <w:sz w:val="22"/>
                          <w:szCs w:val="22"/>
                          <w:lang w:val="fr-CA"/>
                        </w:rPr>
                        <w:t xml:space="preserve">tu penses qu'on devrait te donner quelque chose qu’on ne te donne pas ; </w:t>
                      </w:r>
                    </w:p>
                    <w:p w14:paraId="66854ABA" w14:textId="77777777" w:rsidR="00E44CF1" w:rsidRPr="00C52C1A" w:rsidRDefault="00E44CF1" w:rsidP="009C3578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Trebuchet MS" w:hAnsi="Trebuchet MS"/>
                          <w:b/>
                          <w:sz w:val="24"/>
                          <w:lang w:val="fr-CA"/>
                        </w:rPr>
                      </w:pPr>
                      <w:r w:rsidRPr="00C52C1A">
                        <w:rPr>
                          <w:rFonts w:ascii="Trebuchet MS" w:hAnsi="Trebuchet MS"/>
                          <w:sz w:val="22"/>
                          <w:szCs w:val="22"/>
                          <w:lang w:val="fr-CA"/>
                        </w:rPr>
                        <w:t xml:space="preserve">tu veux que les employés ou tes parents d'accueil t’aident à résoudre le problème à ta façon et pas à leur façon.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1635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ACC72" wp14:editId="35321A64">
                <wp:simplePos x="0" y="0"/>
                <wp:positionH relativeFrom="page">
                  <wp:posOffset>772160</wp:posOffset>
                </wp:positionH>
                <wp:positionV relativeFrom="page">
                  <wp:posOffset>2305050</wp:posOffset>
                </wp:positionV>
                <wp:extent cx="5943600" cy="571500"/>
                <wp:effectExtent l="0" t="0" r="0" b="12700"/>
                <wp:wrapTight wrapText="bothSides">
                  <wp:wrapPolygon edited="0">
                    <wp:start x="92" y="0"/>
                    <wp:lineTo x="92" y="21120"/>
                    <wp:lineTo x="21415" y="21120"/>
                    <wp:lineTo x="21415" y="0"/>
                    <wp:lineTo x="92" y="0"/>
                  </wp:wrapPolygon>
                </wp:wrapTight>
                <wp:docPr id="2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1017C" w14:textId="77777777" w:rsidR="00E44CF1" w:rsidRPr="00C52C1A" w:rsidRDefault="00E44CF1" w:rsidP="009C3578">
                            <w:pPr>
                              <w:pStyle w:val="Heading2"/>
                              <w:rPr>
                                <w:rFonts w:ascii="Calisto MT" w:hAnsi="Calisto MT"/>
                                <w:sz w:val="68"/>
                                <w:szCs w:val="68"/>
                                <w:lang w:val="fr-CA"/>
                              </w:rPr>
                            </w:pPr>
                            <w:r w:rsidRPr="00C52C1A">
                              <w:rPr>
                                <w:rFonts w:ascii="Calisto MT" w:hAnsi="Calisto MT"/>
                                <w:sz w:val="68"/>
                                <w:szCs w:val="68"/>
                                <w:lang w:val="fr-CA"/>
                              </w:rPr>
                              <w:t>Tu as le droit de te plaindre</w:t>
                            </w:r>
                          </w:p>
                          <w:p w14:paraId="58D2B0B0" w14:textId="77777777" w:rsidR="00E44CF1" w:rsidRPr="00C52C1A" w:rsidRDefault="00E44CF1" w:rsidP="009C3578">
                            <w:pPr>
                              <w:pStyle w:val="Heading1"/>
                              <w:rPr>
                                <w:u w:val="single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60.8pt;margin-top:181.5pt;width:46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5R7tQIAALo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" filled="f" stroked="f">
                <v:textbox inset=",0,,0">
                  <w:txbxContent>
                    <w:p w14:paraId="20F1017C" w14:textId="77777777" w:rsidR="00E44CF1" w:rsidRPr="00C52C1A" w:rsidRDefault="00E44CF1" w:rsidP="009C3578">
                      <w:pPr>
                        <w:pStyle w:val="Heading2"/>
                        <w:rPr>
                          <w:rFonts w:ascii="Calisto MT" w:hAnsi="Calisto MT"/>
                          <w:sz w:val="68"/>
                          <w:szCs w:val="68"/>
                          <w:lang w:val="fr-CA"/>
                        </w:rPr>
                      </w:pPr>
                      <w:r w:rsidRPr="00C52C1A">
                        <w:rPr>
                          <w:rFonts w:ascii="Calisto MT" w:hAnsi="Calisto MT"/>
                          <w:sz w:val="68"/>
                          <w:szCs w:val="68"/>
                          <w:lang w:val="fr-CA"/>
                        </w:rPr>
                        <w:t>Tu as le droit de te plaindre</w:t>
                      </w:r>
                    </w:p>
                    <w:p w14:paraId="58D2B0B0" w14:textId="77777777" w:rsidR="00E44CF1" w:rsidRPr="00C52C1A" w:rsidRDefault="00E44CF1" w:rsidP="009C3578">
                      <w:pPr>
                        <w:pStyle w:val="Heading1"/>
                        <w:rPr>
                          <w:u w:val="single"/>
                          <w:lang w:val="fr-CA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1635B"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5E2B343C" wp14:editId="3A7FCDB2">
            <wp:simplePos x="0" y="0"/>
            <wp:positionH relativeFrom="page">
              <wp:posOffset>5720715</wp:posOffset>
            </wp:positionH>
            <wp:positionV relativeFrom="page">
              <wp:posOffset>1438910</wp:posOffset>
            </wp:positionV>
            <wp:extent cx="1489710" cy="860425"/>
            <wp:effectExtent l="127000" t="203200" r="212090" b="257175"/>
            <wp:wrapTight wrapText="bothSides">
              <wp:wrapPolygon edited="0">
                <wp:start x="-2635" y="-887"/>
                <wp:lineTo x="-3218" y="607"/>
                <wp:lineTo x="-975" y="20639"/>
                <wp:lineTo x="21408" y="22868"/>
                <wp:lineTo x="21910" y="23999"/>
                <wp:lineTo x="24441" y="23149"/>
                <wp:lineTo x="24042" y="12891"/>
                <wp:lineTo x="22733" y="-5505"/>
                <wp:lineTo x="17752" y="-6432"/>
                <wp:lineTo x="1342" y="-2222"/>
                <wp:lineTo x="-2635" y="-887"/>
              </wp:wrapPolygon>
            </wp:wrapTight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ceholder-base---neutr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58323">
                      <a:off x="0" y="0"/>
                      <a:ext cx="1489710" cy="860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57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2EEB8" wp14:editId="0F8CE682">
                <wp:simplePos x="0" y="0"/>
                <wp:positionH relativeFrom="page">
                  <wp:posOffset>693420</wp:posOffset>
                </wp:positionH>
                <wp:positionV relativeFrom="page">
                  <wp:posOffset>7255510</wp:posOffset>
                </wp:positionV>
                <wp:extent cx="6424295" cy="2184400"/>
                <wp:effectExtent l="0" t="0" r="0" b="0"/>
                <wp:wrapThrough wrapText="bothSides">
                  <wp:wrapPolygon edited="0">
                    <wp:start x="85" y="0"/>
                    <wp:lineTo x="85" y="21349"/>
                    <wp:lineTo x="21436" y="21349"/>
                    <wp:lineTo x="21436" y="0"/>
                    <wp:lineTo x="85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42A3F" w14:textId="77777777" w:rsidR="00E44CF1" w:rsidRPr="00C52C1A" w:rsidRDefault="00E44CF1" w:rsidP="009C357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lang w:val="fr-CA"/>
                              </w:rPr>
                            </w:pPr>
                            <w:r w:rsidRPr="00C52C1A">
                              <w:rPr>
                                <w:b/>
                                <w:sz w:val="24"/>
                                <w:lang w:val="fr-CA"/>
                              </w:rPr>
                              <w:t>*Si tu as besoin d’un autre formulaire, n'hésite pas à le demander *</w:t>
                            </w:r>
                          </w:p>
                          <w:p w14:paraId="52155E32" w14:textId="77777777" w:rsidR="00E44CF1" w:rsidRPr="00C52C1A" w:rsidRDefault="00E44CF1" w:rsidP="009C3578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  <w:lang w:val="fr-CA"/>
                              </w:rPr>
                            </w:pPr>
                            <w:r w:rsidRPr="00C52C1A">
                              <w:rPr>
                                <w:b/>
                                <w:sz w:val="24"/>
                                <w:lang w:val="fr-CA"/>
                              </w:rPr>
                              <w:t>** Tu peux appeler le Bureau de l'intervenant provincial quand tu veux**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-2342" w:type="dxa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90"/>
                            </w:tblGrid>
                            <w:tr w:rsidR="00E44CF1" w:rsidRPr="00C52C1A" w14:paraId="683FAF61" w14:textId="77777777" w:rsidTr="009C3578">
                              <w:trPr>
                                <w:jc w:val="center"/>
                              </w:trPr>
                              <w:tc>
                                <w:tcPr>
                                  <w:tcW w:w="8590" w:type="dxa"/>
                                  <w:tcBorders>
                                    <w:top w:val="single" w:sz="24" w:space="0" w:color="FFFFFF" w:themeColor="background1"/>
                                    <w:left w:val="single" w:sz="24" w:space="0" w:color="FFFFFF" w:themeColor="background1"/>
                                    <w:bottom w:val="single" w:sz="24" w:space="0" w:color="FFFFFF" w:themeColor="background1"/>
                                    <w:right w:val="single" w:sz="24" w:space="0" w:color="FFFFFF" w:themeColor="background1"/>
                                  </w:tcBorders>
                                </w:tcPr>
                                <w:p w14:paraId="18CB7D8F" w14:textId="77777777" w:rsidR="00E44CF1" w:rsidRPr="00C52C1A" w:rsidRDefault="00E44CF1" w:rsidP="009C357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lang w:val="fr-CA"/>
                                    </w:rPr>
                                  </w:pPr>
                                  <w:r w:rsidRPr="00C52C1A">
                                    <w:rPr>
                                      <w:b/>
                                      <w:sz w:val="24"/>
                                      <w:lang w:val="fr-CA"/>
                                    </w:rPr>
                                    <w:t>Quand tu as terminé de remplir ce formulaire, tu peux le donner à :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6521" w:type="dxa"/>
                                    <w:jc w:val="center"/>
                                    <w:tblInd w:w="184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521"/>
                                  </w:tblGrid>
                                  <w:tr w:rsidR="00E44CF1" w:rsidRPr="00C52C1A" w14:paraId="7DE1A47B" w14:textId="77777777" w:rsidTr="009C357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6521" w:type="dxa"/>
                                      </w:tcPr>
                                      <w:p w14:paraId="519C8D32" w14:textId="77777777" w:rsidR="00E44CF1" w:rsidRPr="00C52C1A" w:rsidRDefault="00E44CF1" w:rsidP="009C3578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 w:val="24"/>
                                            <w:lang w:val="fr-CA"/>
                                          </w:rPr>
                                        </w:pPr>
                                        <w:proofErr w:type="gramStart"/>
                                        <w:r w:rsidRPr="00C52C1A">
                                          <w:rPr>
                                            <w:b/>
                                            <w:color w:val="FF0000"/>
                                            <w:sz w:val="24"/>
                                            <w:lang w:val="fr-CA"/>
                                          </w:rPr>
                                          <w:t>[ Nom</w:t>
                                        </w:r>
                                        <w:proofErr w:type="gramEnd"/>
                                        <w:r w:rsidRPr="00C52C1A">
                                          <w:rPr>
                                            <w:b/>
                                            <w:color w:val="FF0000"/>
                                            <w:sz w:val="24"/>
                                            <w:lang w:val="fr-CA"/>
                                          </w:rPr>
                                          <w:t xml:space="preserve"> de la personne chargée du traitement des plaintes ]</w:t>
                                        </w:r>
                                      </w:p>
                                    </w:tc>
                                  </w:tr>
                                </w:tbl>
                                <w:p w14:paraId="54700369" w14:textId="77777777" w:rsidR="00E44CF1" w:rsidRPr="00C52C1A" w:rsidRDefault="00E44CF1" w:rsidP="009C3578">
                                  <w:pPr>
                                    <w:jc w:val="center"/>
                                    <w:rPr>
                                      <w:sz w:val="24"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380D14" w14:textId="77777777" w:rsidR="00E44CF1" w:rsidRPr="00C52C1A" w:rsidRDefault="00E44CF1" w:rsidP="009C3578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proofErr w:type="gramStart"/>
                            <w:r w:rsidRPr="00C52C1A"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>[ Nom</w:t>
                            </w:r>
                            <w:proofErr w:type="gramEnd"/>
                            <w:r w:rsidRPr="00C52C1A"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 xml:space="preserve"> du PSE ]</w:t>
                            </w:r>
                            <w:r w:rsidRPr="00C52C1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prendra ton problème en considération et viendra te parler de ce qui te tracasse dès qu'il aura parlé à toutes les personnes impliquées. Aucune décision ne sera prise sans toi.</w:t>
                            </w:r>
                          </w:p>
                          <w:p w14:paraId="775AA73B" w14:textId="77777777" w:rsidR="00E44CF1" w:rsidRPr="00C52C1A" w:rsidRDefault="00E44CF1" w:rsidP="009C357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17365D" w:themeColor="text2" w:themeShade="BF"/>
                                <w:szCs w:val="20"/>
                                <w:lang w:val="fr-CA"/>
                              </w:rPr>
                            </w:pPr>
                            <w:r w:rsidRPr="00C52C1A">
                              <w:rPr>
                                <w:rFonts w:ascii="Calibri" w:hAnsi="Calibri" w:cs="Calibri"/>
                                <w:b/>
                                <w:i/>
                                <w:color w:val="17365D" w:themeColor="text2" w:themeShade="BF"/>
                                <w:szCs w:val="20"/>
                                <w:lang w:val="fr-CA"/>
                              </w:rPr>
                              <w:t>Toutes les plaintes et les réponses seront enregistrées par écrit. On enverra peut-être un exemplaire à ton travailleur social ou à son superviseur et un exemplaire sera placé dans ton dossier.</w:t>
                            </w:r>
                          </w:p>
                          <w:p w14:paraId="6BCE8315" w14:textId="77777777" w:rsidR="00E44CF1" w:rsidRPr="00C52C1A" w:rsidRDefault="00E44CF1" w:rsidP="009C357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17365D" w:themeColor="text2" w:themeShade="BF"/>
                                <w:szCs w:val="20"/>
                                <w:lang w:val="fr-CA"/>
                              </w:rPr>
                            </w:pPr>
                          </w:p>
                          <w:p w14:paraId="6C87B82F" w14:textId="77777777" w:rsidR="00E44CF1" w:rsidRPr="00C52C1A" w:rsidRDefault="00E44CF1" w:rsidP="009C357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17365D" w:themeColor="text2" w:themeShade="BF"/>
                                <w:szCs w:val="20"/>
                                <w:lang w:val="fr-CA"/>
                              </w:rPr>
                            </w:pPr>
                          </w:p>
                          <w:p w14:paraId="2DB1D125" w14:textId="77777777" w:rsidR="00E44CF1" w:rsidRPr="00C52C1A" w:rsidRDefault="00E44CF1" w:rsidP="009C357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17365D" w:themeColor="text2" w:themeShade="BF"/>
                                <w:szCs w:val="20"/>
                                <w:lang w:val="fr-CA"/>
                              </w:rPr>
                            </w:pPr>
                          </w:p>
                          <w:p w14:paraId="19B14BD7" w14:textId="77777777" w:rsidR="00E44CF1" w:rsidRPr="00C52C1A" w:rsidRDefault="00E44CF1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54.6pt;margin-top:571.3pt;width:505.85pt;height:17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" filled="f" stroked="f">
                <v:textbox>
                  <w:txbxContent>
                    <w:p w14:paraId="00442A3F" w14:textId="77777777" w:rsidR="00E44CF1" w:rsidRPr="00C52C1A" w:rsidRDefault="00E44CF1" w:rsidP="009C3578">
                      <w:pPr>
                        <w:spacing w:after="0"/>
                        <w:jc w:val="center"/>
                        <w:rPr>
                          <w:b/>
                          <w:sz w:val="24"/>
                          <w:lang w:val="fr-CA"/>
                        </w:rPr>
                      </w:pPr>
                      <w:r w:rsidRPr="00C52C1A">
                        <w:rPr>
                          <w:b/>
                          <w:sz w:val="24"/>
                          <w:lang w:val="fr-CA"/>
                        </w:rPr>
                        <w:t>*Si tu as besoin d’un autre formulaire, n'hésite pas à le demander *</w:t>
                      </w:r>
                    </w:p>
                    <w:p w14:paraId="52155E32" w14:textId="77777777" w:rsidR="00E44CF1" w:rsidRPr="00C52C1A" w:rsidRDefault="00E44CF1" w:rsidP="009C3578">
                      <w:pPr>
                        <w:spacing w:after="120"/>
                        <w:jc w:val="center"/>
                        <w:rPr>
                          <w:b/>
                          <w:sz w:val="24"/>
                          <w:lang w:val="fr-CA"/>
                        </w:rPr>
                      </w:pPr>
                      <w:r w:rsidRPr="00C52C1A">
                        <w:rPr>
                          <w:b/>
                          <w:sz w:val="24"/>
                          <w:lang w:val="fr-CA"/>
                        </w:rPr>
                        <w:t>** Tu peux appeler le Bureau de l'intervenant provincial quand tu veux**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-2342" w:type="dxa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90"/>
                      </w:tblGrid>
                      <w:tr w:rsidR="00E44CF1" w:rsidRPr="00C52C1A" w14:paraId="683FAF61" w14:textId="77777777" w:rsidTr="009C3578">
                        <w:trPr>
                          <w:jc w:val="center"/>
                        </w:trPr>
                        <w:tc>
                          <w:tcPr>
                            <w:tcW w:w="8590" w:type="dxa"/>
                            <w:tcBorders>
                              <w:top w:val="single" w:sz="24" w:space="0" w:color="FFFFFF" w:themeColor="background1"/>
                              <w:left w:val="single" w:sz="24" w:space="0" w:color="FFFFFF" w:themeColor="background1"/>
                              <w:bottom w:val="single" w:sz="24" w:space="0" w:color="FFFFFF" w:themeColor="background1"/>
                              <w:right w:val="single" w:sz="24" w:space="0" w:color="FFFFFF" w:themeColor="background1"/>
                            </w:tcBorders>
                          </w:tcPr>
                          <w:p w14:paraId="18CB7D8F" w14:textId="77777777" w:rsidR="00E44CF1" w:rsidRPr="00C52C1A" w:rsidRDefault="00E44CF1" w:rsidP="009C3578">
                            <w:pPr>
                              <w:jc w:val="center"/>
                              <w:rPr>
                                <w:b/>
                                <w:sz w:val="24"/>
                                <w:lang w:val="fr-CA"/>
                              </w:rPr>
                            </w:pPr>
                            <w:r w:rsidRPr="00C52C1A">
                              <w:rPr>
                                <w:b/>
                                <w:sz w:val="24"/>
                                <w:lang w:val="fr-CA"/>
                              </w:rPr>
                              <w:t>Quand tu as terminé de remplir ce formulaire, tu peux le donner à :</w:t>
                            </w:r>
                          </w:p>
                          <w:tbl>
                            <w:tblPr>
                              <w:tblStyle w:val="TableGrid"/>
                              <w:tblW w:w="6521" w:type="dxa"/>
                              <w:jc w:val="center"/>
                              <w:tblInd w:w="1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521"/>
                            </w:tblGrid>
                            <w:tr w:rsidR="00E44CF1" w:rsidRPr="00C52C1A" w14:paraId="7DE1A47B" w14:textId="77777777" w:rsidTr="009C3578">
                              <w:trPr>
                                <w:jc w:val="center"/>
                              </w:trPr>
                              <w:tc>
                                <w:tcPr>
                                  <w:tcW w:w="6521" w:type="dxa"/>
                                </w:tcPr>
                                <w:p w14:paraId="519C8D32" w14:textId="77777777" w:rsidR="00E44CF1" w:rsidRPr="00C52C1A" w:rsidRDefault="00E44CF1" w:rsidP="009C357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lang w:val="fr-CA"/>
                                    </w:rPr>
                                  </w:pPr>
                                  <w:proofErr w:type="gramStart"/>
                                  <w:r w:rsidRPr="00C52C1A">
                                    <w:rPr>
                                      <w:b/>
                                      <w:color w:val="FF0000"/>
                                      <w:sz w:val="24"/>
                                      <w:lang w:val="fr-CA"/>
                                    </w:rPr>
                                    <w:t>[ Nom</w:t>
                                  </w:r>
                                  <w:proofErr w:type="gramEnd"/>
                                  <w:r w:rsidRPr="00C52C1A">
                                    <w:rPr>
                                      <w:b/>
                                      <w:color w:val="FF0000"/>
                                      <w:sz w:val="24"/>
                                      <w:lang w:val="fr-CA"/>
                                    </w:rPr>
                                    <w:t xml:space="preserve"> de la personne chargée du traitement des plaintes ]</w:t>
                                  </w:r>
                                </w:p>
                              </w:tc>
                            </w:tr>
                          </w:tbl>
                          <w:p w14:paraId="54700369" w14:textId="77777777" w:rsidR="00E44CF1" w:rsidRPr="00C52C1A" w:rsidRDefault="00E44CF1" w:rsidP="009C3578">
                            <w:pPr>
                              <w:jc w:val="center"/>
                              <w:rPr>
                                <w:sz w:val="24"/>
                                <w:lang w:val="fr-CA"/>
                              </w:rPr>
                            </w:pPr>
                          </w:p>
                        </w:tc>
                      </w:tr>
                    </w:tbl>
                    <w:p w14:paraId="6E380D14" w14:textId="77777777" w:rsidR="00E44CF1" w:rsidRPr="00C52C1A" w:rsidRDefault="00E44CF1" w:rsidP="009C3578">
                      <w:pPr>
                        <w:spacing w:after="0"/>
                        <w:jc w:val="center"/>
                        <w:rPr>
                          <w:sz w:val="22"/>
                          <w:szCs w:val="22"/>
                          <w:lang w:val="fr-CA"/>
                        </w:rPr>
                      </w:pPr>
                      <w:proofErr w:type="gramStart"/>
                      <w:r w:rsidRPr="00C52C1A">
                        <w:rPr>
                          <w:b/>
                          <w:color w:val="FF0000"/>
                          <w:sz w:val="22"/>
                          <w:szCs w:val="22"/>
                          <w:lang w:val="fr-CA"/>
                        </w:rPr>
                        <w:t>[ Nom</w:t>
                      </w:r>
                      <w:proofErr w:type="gramEnd"/>
                      <w:r w:rsidRPr="00C52C1A">
                        <w:rPr>
                          <w:b/>
                          <w:color w:val="FF0000"/>
                          <w:sz w:val="22"/>
                          <w:szCs w:val="22"/>
                          <w:lang w:val="fr-CA"/>
                        </w:rPr>
                        <w:t xml:space="preserve"> du PSE ]</w:t>
                      </w:r>
                      <w:r w:rsidRPr="00C52C1A">
                        <w:rPr>
                          <w:sz w:val="22"/>
                          <w:szCs w:val="22"/>
                          <w:lang w:val="fr-CA"/>
                        </w:rPr>
                        <w:t xml:space="preserve"> prendra ton problème en considération et viendra te parler de ce qui te tracasse dès qu'il aura parlé à toutes les personnes impliquées. Aucune décision ne sera prise sans toi.</w:t>
                      </w:r>
                    </w:p>
                    <w:p w14:paraId="775AA73B" w14:textId="77777777" w:rsidR="00E44CF1" w:rsidRPr="00C52C1A" w:rsidRDefault="00E44CF1" w:rsidP="009C3578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i/>
                          <w:color w:val="17365D" w:themeColor="text2" w:themeShade="BF"/>
                          <w:szCs w:val="20"/>
                          <w:lang w:val="fr-CA"/>
                        </w:rPr>
                      </w:pPr>
                      <w:r w:rsidRPr="00C52C1A">
                        <w:rPr>
                          <w:rFonts w:ascii="Calibri" w:hAnsi="Calibri" w:cs="Calibri"/>
                          <w:b/>
                          <w:i/>
                          <w:color w:val="17365D" w:themeColor="text2" w:themeShade="BF"/>
                          <w:szCs w:val="20"/>
                          <w:lang w:val="fr-CA"/>
                        </w:rPr>
                        <w:t>Toutes les plaintes et les réponses seront enregistrées par écrit. On enverra peut-être un exemplaire à ton travailleur social ou à son superviseur et un exemplaire sera placé dans ton dossier.</w:t>
                      </w:r>
                    </w:p>
                    <w:p w14:paraId="6BCE8315" w14:textId="77777777" w:rsidR="00E44CF1" w:rsidRPr="00C52C1A" w:rsidRDefault="00E44CF1" w:rsidP="009C3578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i/>
                          <w:color w:val="17365D" w:themeColor="text2" w:themeShade="BF"/>
                          <w:szCs w:val="20"/>
                          <w:lang w:val="fr-CA"/>
                        </w:rPr>
                      </w:pPr>
                    </w:p>
                    <w:p w14:paraId="6C87B82F" w14:textId="77777777" w:rsidR="00E44CF1" w:rsidRPr="00C52C1A" w:rsidRDefault="00E44CF1" w:rsidP="009C3578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i/>
                          <w:color w:val="17365D" w:themeColor="text2" w:themeShade="BF"/>
                          <w:szCs w:val="20"/>
                          <w:lang w:val="fr-CA"/>
                        </w:rPr>
                      </w:pPr>
                    </w:p>
                    <w:p w14:paraId="2DB1D125" w14:textId="77777777" w:rsidR="00E44CF1" w:rsidRPr="00C52C1A" w:rsidRDefault="00E44CF1" w:rsidP="009C3578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i/>
                          <w:color w:val="17365D" w:themeColor="text2" w:themeShade="BF"/>
                          <w:szCs w:val="20"/>
                          <w:lang w:val="fr-CA"/>
                        </w:rPr>
                      </w:pPr>
                    </w:p>
                    <w:p w14:paraId="19B14BD7" w14:textId="77777777" w:rsidR="00E44CF1" w:rsidRPr="00C52C1A" w:rsidRDefault="00E44CF1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C357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3BEA7" wp14:editId="1265D3B4">
                <wp:simplePos x="0" y="0"/>
                <wp:positionH relativeFrom="page">
                  <wp:posOffset>456565</wp:posOffset>
                </wp:positionH>
                <wp:positionV relativeFrom="page">
                  <wp:posOffset>5787390</wp:posOffset>
                </wp:positionV>
                <wp:extent cx="6856095" cy="321310"/>
                <wp:effectExtent l="0" t="0" r="0" b="8890"/>
                <wp:wrapThrough wrapText="bothSides">
                  <wp:wrapPolygon edited="0">
                    <wp:start x="80" y="0"/>
                    <wp:lineTo x="80" y="20490"/>
                    <wp:lineTo x="21446" y="20490"/>
                    <wp:lineTo x="21446" y="0"/>
                    <wp:lineTo x="80" y="0"/>
                  </wp:wrapPolygon>
                </wp:wrapThrough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60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00336" w14:textId="77777777" w:rsidR="00E44CF1" w:rsidRPr="009C3578" w:rsidRDefault="00E44CF1" w:rsidP="009C357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 w:rsidRPr="00C52C1A">
                              <w:rPr>
                                <w:rFonts w:ascii="Trebuchet MS" w:hAnsi="Trebuchet MS"/>
                                <w:b/>
                                <w:color w:val="17365D" w:themeColor="text2" w:themeShade="BF"/>
                                <w:sz w:val="30"/>
                                <w:szCs w:val="30"/>
                                <w:lang w:val="fr-CA"/>
                              </w:rPr>
                              <w:t xml:space="preserve">J'ai un </w:t>
                            </w:r>
                            <w:r w:rsidRPr="00C52C1A">
                              <w:rPr>
                                <w:rFonts w:ascii="Trebuchet MS" w:hAnsi="Trebuchet MS"/>
                                <w:b/>
                                <w:i/>
                                <w:color w:val="17365D" w:themeColor="text2" w:themeShade="BF"/>
                                <w:sz w:val="30"/>
                                <w:szCs w:val="30"/>
                                <w:lang w:val="fr-CA"/>
                              </w:rPr>
                              <w:t xml:space="preserve">problème </w:t>
                            </w:r>
                            <w:r w:rsidRPr="00C52C1A">
                              <w:rPr>
                                <w:rFonts w:ascii="Trebuchet MS" w:hAnsi="Trebuchet MS"/>
                                <w:b/>
                                <w:color w:val="17365D" w:themeColor="text2" w:themeShade="BF"/>
                                <w:sz w:val="30"/>
                                <w:szCs w:val="30"/>
                                <w:lang w:val="fr-CA"/>
                              </w:rPr>
                              <w:t xml:space="preserve">et je voudrais en parler à quelqu'un ? </w:t>
                            </w:r>
                            <w:r w:rsidRPr="009C3578">
                              <w:rPr>
                                <w:rFonts w:ascii="Trebuchet MS" w:hAnsi="Trebuchet MS"/>
                                <w:b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Comment </w:t>
                            </w:r>
                            <w:proofErr w:type="gramStart"/>
                            <w:r w:rsidRPr="009C3578">
                              <w:rPr>
                                <w:rFonts w:ascii="Trebuchet MS" w:hAnsi="Trebuchet MS"/>
                                <w:b/>
                                <w:color w:val="17365D" w:themeColor="text2" w:themeShade="BF"/>
                                <w:sz w:val="30"/>
                                <w:szCs w:val="30"/>
                              </w:rPr>
                              <w:t>faire </w:t>
                            </w:r>
                            <w:r w:rsidRPr="009C3578">
                              <w:rPr>
                                <w:rFonts w:ascii="Trebuchet MS" w:hAnsi="Trebuchet MS"/>
                                <w:b/>
                                <w:i/>
                                <w:color w:val="17365D" w:themeColor="text2" w:themeShade="BF"/>
                                <w:sz w:val="30"/>
                                <w:szCs w:val="30"/>
                              </w:rPr>
                              <w:t>?</w:t>
                            </w:r>
                            <w:proofErr w:type="gramEnd"/>
                          </w:p>
                          <w:p w14:paraId="06E7FDAC" w14:textId="77777777" w:rsidR="00E44CF1" w:rsidRPr="008D42E3" w:rsidRDefault="00E44CF1" w:rsidP="009C3578">
                            <w:pPr>
                              <w:pStyle w:val="Heading1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5.95pt;margin-top:455.7pt;width:539.85pt;height:25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" filled="f" stroked="f">
                <v:path arrowok="t"/>
                <v:textbox inset=",0,,0">
                  <w:txbxContent>
                    <w:p w14:paraId="22E00336" w14:textId="77777777" w:rsidR="00E44CF1" w:rsidRPr="009C3578" w:rsidRDefault="00E44CF1" w:rsidP="009C3578">
                      <w:pPr>
                        <w:jc w:val="center"/>
                        <w:rPr>
                          <w:rFonts w:ascii="Trebuchet MS" w:hAnsi="Trebuchet MS"/>
                          <w:b/>
                          <w:color w:val="17365D" w:themeColor="text2" w:themeShade="BF"/>
                          <w:sz w:val="30"/>
                          <w:szCs w:val="30"/>
                        </w:rPr>
                      </w:pPr>
                      <w:r w:rsidRPr="00C52C1A">
                        <w:rPr>
                          <w:rFonts w:ascii="Trebuchet MS" w:hAnsi="Trebuchet MS"/>
                          <w:b/>
                          <w:color w:val="17365D" w:themeColor="text2" w:themeShade="BF"/>
                          <w:sz w:val="30"/>
                          <w:szCs w:val="30"/>
                          <w:lang w:val="fr-CA"/>
                        </w:rPr>
                        <w:t xml:space="preserve">J'ai un </w:t>
                      </w:r>
                      <w:r w:rsidRPr="00C52C1A">
                        <w:rPr>
                          <w:rFonts w:ascii="Trebuchet MS" w:hAnsi="Trebuchet MS"/>
                          <w:b/>
                          <w:i/>
                          <w:color w:val="17365D" w:themeColor="text2" w:themeShade="BF"/>
                          <w:sz w:val="30"/>
                          <w:szCs w:val="30"/>
                          <w:lang w:val="fr-CA"/>
                        </w:rPr>
                        <w:t xml:space="preserve">problème </w:t>
                      </w:r>
                      <w:r w:rsidRPr="00C52C1A">
                        <w:rPr>
                          <w:rFonts w:ascii="Trebuchet MS" w:hAnsi="Trebuchet MS"/>
                          <w:b/>
                          <w:color w:val="17365D" w:themeColor="text2" w:themeShade="BF"/>
                          <w:sz w:val="30"/>
                          <w:szCs w:val="30"/>
                          <w:lang w:val="fr-CA"/>
                        </w:rPr>
                        <w:t xml:space="preserve">et je voudrais en parler à quelqu'un ? </w:t>
                      </w:r>
                      <w:r w:rsidRPr="009C3578">
                        <w:rPr>
                          <w:rFonts w:ascii="Trebuchet MS" w:hAnsi="Trebuchet MS"/>
                          <w:b/>
                          <w:color w:val="17365D" w:themeColor="text2" w:themeShade="BF"/>
                          <w:sz w:val="30"/>
                          <w:szCs w:val="30"/>
                        </w:rPr>
                        <w:t xml:space="preserve">Comment </w:t>
                      </w:r>
                      <w:proofErr w:type="gramStart"/>
                      <w:r w:rsidRPr="009C3578">
                        <w:rPr>
                          <w:rFonts w:ascii="Trebuchet MS" w:hAnsi="Trebuchet MS"/>
                          <w:b/>
                          <w:color w:val="17365D" w:themeColor="text2" w:themeShade="BF"/>
                          <w:sz w:val="30"/>
                          <w:szCs w:val="30"/>
                        </w:rPr>
                        <w:t>faire </w:t>
                      </w:r>
                      <w:r w:rsidRPr="009C3578">
                        <w:rPr>
                          <w:rFonts w:ascii="Trebuchet MS" w:hAnsi="Trebuchet MS"/>
                          <w:b/>
                          <w:i/>
                          <w:color w:val="17365D" w:themeColor="text2" w:themeShade="BF"/>
                          <w:sz w:val="30"/>
                          <w:szCs w:val="30"/>
                        </w:rPr>
                        <w:t>?</w:t>
                      </w:r>
                      <w:proofErr w:type="gramEnd"/>
                    </w:p>
                    <w:p w14:paraId="06E7FDAC" w14:textId="77777777" w:rsidR="00E44CF1" w:rsidRPr="008D42E3" w:rsidRDefault="00E44CF1" w:rsidP="009C3578">
                      <w:pPr>
                        <w:pStyle w:val="Heading1"/>
                        <w:rPr>
                          <w:u w:val="single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C357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75B5B" wp14:editId="68F8B063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580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520" y="20800"/>
                    <wp:lineTo x="21520" y="0"/>
                    <wp:lineTo x="0" y="0"/>
                  </wp:wrapPolygon>
                </wp:wrapThrough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CABF4" w14:textId="77777777" w:rsidR="00E44CF1" w:rsidRPr="006B37CA" w:rsidRDefault="00E44CF1" w:rsidP="009C3578">
                            <w:pPr>
                              <w:pStyle w:val="Subtitle"/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36pt;margin-top:36pt;width:54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" filled="f" stroked="f">
                <v:path arrowok="t"/>
                <v:textbox inset="0,0,0,0">
                  <w:txbxContent>
                    <w:p w14:paraId="342CABF4" w14:textId="77777777" w:rsidR="00E44CF1" w:rsidRPr="006B37CA" w:rsidRDefault="00E44CF1" w:rsidP="009C3578">
                      <w:pPr>
                        <w:pStyle w:val="Subtitle"/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C3578">
        <w:rPr>
          <w:rFonts w:eastAsia="Times New Roman" w:cs="Times New Roman"/>
          <w:noProof/>
          <w:lang w:val="en-CA" w:eastAsia="en-CA"/>
        </w:rPr>
        <w:drawing>
          <wp:anchor distT="0" distB="0" distL="114300" distR="114300" simplePos="0" relativeHeight="251666432" behindDoc="0" locked="0" layoutInCell="1" allowOverlap="1" wp14:anchorId="2793A93F" wp14:editId="66D0A336">
            <wp:simplePos x="0" y="0"/>
            <wp:positionH relativeFrom="page">
              <wp:posOffset>457200</wp:posOffset>
            </wp:positionH>
            <wp:positionV relativeFrom="page">
              <wp:posOffset>452755</wp:posOffset>
            </wp:positionV>
            <wp:extent cx="441325" cy="445135"/>
            <wp:effectExtent l="0" t="0" r="0" b="0"/>
            <wp:wrapTight wrapText="bothSides">
              <wp:wrapPolygon edited="0">
                <wp:start x="0" y="0"/>
                <wp:lineTo x="0" y="20953"/>
                <wp:lineTo x="19891" y="20953"/>
                <wp:lineTo x="19891" y="0"/>
                <wp:lineTo x="0" y="0"/>
              </wp:wrapPolygon>
            </wp:wrapTight>
            <wp:docPr id="18" name="Picture 1" descr="mage result for y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your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57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239D6" wp14:editId="6F41C42B">
                <wp:simplePos x="0" y="0"/>
                <wp:positionH relativeFrom="page">
                  <wp:posOffset>3293110</wp:posOffset>
                </wp:positionH>
                <wp:positionV relativeFrom="page">
                  <wp:posOffset>617855</wp:posOffset>
                </wp:positionV>
                <wp:extent cx="1184910" cy="372110"/>
                <wp:effectExtent l="0" t="0" r="0" b="8890"/>
                <wp:wrapThrough wrapText="bothSides">
                  <wp:wrapPolygon edited="0">
                    <wp:start x="463" y="0"/>
                    <wp:lineTo x="463" y="20642"/>
                    <wp:lineTo x="20836" y="20642"/>
                    <wp:lineTo x="20836" y="0"/>
                    <wp:lineTo x="463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212CB" w14:textId="77777777" w:rsidR="00E44CF1" w:rsidRPr="009B7C39" w:rsidRDefault="00E44CF1" w:rsidP="009C357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9B7C39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AGENCE INF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4" type="#_x0000_t202" style="position:absolute;margin-left:259.3pt;margin-top:48.65pt;width:93.3pt;height:29.3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" filled="f" stroked="f">
                <v:textbox>
                  <w:txbxContent>
                    <w:p w14:paraId="636212CB" w14:textId="77777777" w:rsidR="00E44CF1" w:rsidRPr="009B7C39" w:rsidRDefault="00E44CF1" w:rsidP="009C357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9B7C39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AGENCE INFO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C357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FA885" wp14:editId="78C0DCBE">
                <wp:simplePos x="0" y="0"/>
                <wp:positionH relativeFrom="page">
                  <wp:posOffset>6188710</wp:posOffset>
                </wp:positionH>
                <wp:positionV relativeFrom="page">
                  <wp:posOffset>508000</wp:posOffset>
                </wp:positionV>
                <wp:extent cx="1124585" cy="292100"/>
                <wp:effectExtent l="0" t="0" r="0" b="12700"/>
                <wp:wrapThrough wrapText="bothSides">
                  <wp:wrapPolygon edited="0">
                    <wp:start x="488" y="0"/>
                    <wp:lineTo x="488" y="20661"/>
                    <wp:lineTo x="20490" y="20661"/>
                    <wp:lineTo x="20490" y="0"/>
                    <wp:lineTo x="488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8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3B514" w14:textId="77777777" w:rsidR="00E44CF1" w:rsidRPr="009B7C39" w:rsidRDefault="00E44CF1" w:rsidP="009C357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 w:rsidRPr="009B7C3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Formulai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 </w:t>
                            </w:r>
                            <w:r w:rsidRPr="009B7C3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487.3pt;margin-top:40pt;width:88.55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" filled="f" stroked="f">
                <v:textbox>
                  <w:txbxContent>
                    <w:p w14:paraId="4443B514" w14:textId="77777777" w:rsidR="00E44CF1" w:rsidRPr="009B7C39" w:rsidRDefault="00E44CF1" w:rsidP="009C357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proofErr w:type="spellStart"/>
                      <w:r w:rsidRPr="009B7C39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Formulai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 </w:t>
                      </w:r>
                      <w:r w:rsidRPr="009B7C39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54787">
        <w:br w:type="page"/>
      </w:r>
      <w:r w:rsidR="00DB0FED"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466856D" wp14:editId="5AD4F0C6">
                <wp:simplePos x="0" y="0"/>
                <wp:positionH relativeFrom="page">
                  <wp:posOffset>702310</wp:posOffset>
                </wp:positionH>
                <wp:positionV relativeFrom="page">
                  <wp:posOffset>2398395</wp:posOffset>
                </wp:positionV>
                <wp:extent cx="6384290" cy="7210425"/>
                <wp:effectExtent l="0" t="0" r="0" b="3175"/>
                <wp:wrapThrough wrapText="bothSides">
                  <wp:wrapPolygon edited="0">
                    <wp:start x="86" y="0"/>
                    <wp:lineTo x="86" y="21533"/>
                    <wp:lineTo x="21398" y="21533"/>
                    <wp:lineTo x="21398" y="0"/>
                    <wp:lineTo x="86" y="0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4290" cy="7210425"/>
                          <a:chOff x="0" y="0"/>
                          <a:chExt cx="6384290" cy="7210425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6384290" cy="721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45720"/>
                            <a:ext cx="11049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11">
                          <w:txbxContent>
                            <w:p w14:paraId="3EAEA6C7" w14:textId="77777777" w:rsidR="00E44CF1" w:rsidRDefault="00E44CF1" w:rsidP="00954787">
                              <w:pPr>
                                <w:pStyle w:val="BodyText"/>
                                <w:rPr>
                                  <w:b/>
                                  <w:color w:val="auto"/>
                                  <w:sz w:val="26"/>
                                  <w:szCs w:val="26"/>
                                </w:rPr>
                              </w:pPr>
                            </w:p>
                            <w:p w14:paraId="4D40F470" w14:textId="77777777" w:rsidR="00E44CF1" w:rsidRDefault="00E44CF1" w:rsidP="00954787">
                              <w:pPr>
                                <w:pStyle w:val="BodyText"/>
                                <w:rPr>
                                  <w:b/>
                                  <w:color w:val="auto"/>
                                  <w:sz w:val="24"/>
                                </w:rPr>
                              </w:pPr>
                            </w:p>
                            <w:p w14:paraId="4FEE45DA" w14:textId="77777777" w:rsidR="00E44CF1" w:rsidRPr="00EF614E" w:rsidRDefault="00E44CF1" w:rsidP="00954787">
                              <w:pPr>
                                <w:pStyle w:val="BodyText"/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</w:pPr>
                            </w:p>
                            <w:p w14:paraId="02FA9BE2" w14:textId="77777777" w:rsidR="00E44CF1" w:rsidRPr="00C52C1A" w:rsidRDefault="00E44CF1" w:rsidP="00954787">
                              <w:pPr>
                                <w:pStyle w:val="BodyText"/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C52C1A"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>Travailleur social, protection de l'enfance</w:t>
                              </w:r>
                            </w:p>
                            <w:p w14:paraId="633ADEDA" w14:textId="77777777" w:rsidR="00E44CF1" w:rsidRPr="00C52C1A" w:rsidRDefault="00E44CF1" w:rsidP="00954787">
                              <w:pPr>
                                <w:pStyle w:val="BodyText"/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>Nom :</w:t>
                              </w: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  <w:t xml:space="preserve">________________________________________________                           </w:t>
                              </w:r>
                            </w:p>
                            <w:p w14:paraId="6484426A" w14:textId="77777777" w:rsidR="00E44CF1" w:rsidRPr="00C52C1A" w:rsidRDefault="00E44CF1" w:rsidP="00954787">
                              <w:pPr>
                                <w:pStyle w:val="BodyText"/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>Courriel et numéro de téléphone :</w:t>
                              </w: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  <w:t>___________________________________</w:t>
                              </w:r>
                            </w:p>
                            <w:p w14:paraId="40F4B898" w14:textId="77777777" w:rsidR="00E44CF1" w:rsidRPr="00C52C1A" w:rsidRDefault="00E44CF1" w:rsidP="00954787">
                              <w:pPr>
                                <w:pStyle w:val="BodyText"/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</w: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</w: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</w: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</w: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  <w:t>___________________________________</w:t>
                              </w:r>
                            </w:p>
                            <w:p w14:paraId="075A8221" w14:textId="77777777" w:rsidR="00E44CF1" w:rsidRPr="00C52C1A" w:rsidRDefault="00E44CF1" w:rsidP="00954787">
                              <w:pPr>
                                <w:pStyle w:val="BodyText"/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C52C1A"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>Représentant d'un conseil de bande ou tribal des Premières Nations, Inuit ou Métis ou de la diversité MCMR :</w:t>
                              </w:r>
                            </w:p>
                            <w:p w14:paraId="363ED679" w14:textId="77777777" w:rsidR="00E44CF1" w:rsidRPr="00C52C1A" w:rsidRDefault="00E44CF1" w:rsidP="00954787">
                              <w:pPr>
                                <w:pStyle w:val="BodyText"/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>Nom :</w:t>
                              </w: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  <w:t>________________________________________________</w:t>
                              </w:r>
                            </w:p>
                            <w:p w14:paraId="23B6B96C" w14:textId="77777777" w:rsidR="00E44CF1" w:rsidRPr="00C52C1A" w:rsidRDefault="00E44CF1" w:rsidP="00954787">
                              <w:pPr>
                                <w:pStyle w:val="BodyText"/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 xml:space="preserve">Courriel et numéro de téléphone : </w:t>
                              </w: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  <w:t>___________________________________</w:t>
                              </w:r>
                            </w:p>
                            <w:p w14:paraId="33F4396E" w14:textId="77777777" w:rsidR="00E44CF1" w:rsidRPr="00C52C1A" w:rsidRDefault="00E44CF1" w:rsidP="00954787">
                              <w:pPr>
                                <w:pStyle w:val="BodyText"/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</w: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</w: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</w: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</w: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  <w:t xml:space="preserve"> ___________________________________</w:t>
                              </w:r>
                            </w:p>
                            <w:p w14:paraId="3B4BF898" w14:textId="77777777" w:rsidR="00E44CF1" w:rsidRPr="00C52C1A" w:rsidRDefault="00E44CF1" w:rsidP="00954787">
                              <w:pPr>
                                <w:pStyle w:val="BodyText"/>
                                <w:jc w:val="both"/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C52C1A"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 xml:space="preserve"> Ombudsman </w:t>
                              </w: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 xml:space="preserve">(Courriel) </w:t>
                              </w: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  <w:t>___________________________________</w:t>
                              </w:r>
                            </w:p>
                            <w:p w14:paraId="6C8CAB91" w14:textId="77777777" w:rsidR="00E44CF1" w:rsidRPr="00C52C1A" w:rsidRDefault="00E44CF1" w:rsidP="00954787">
                              <w:pPr>
                                <w:pStyle w:val="BodyText"/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>(Numéro de téléphone)</w:t>
                              </w: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  <w:t>__________________________________</w:t>
                              </w:r>
                            </w:p>
                            <w:p w14:paraId="6B9EDD66" w14:textId="77777777" w:rsidR="00EF614E" w:rsidRPr="00C52C1A" w:rsidRDefault="00E44CF1" w:rsidP="00E44CF1">
                              <w:pPr>
                                <w:pStyle w:val="BodyText"/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C52C1A"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>Intervenant provincial en faveur des enfants et des jeunes</w:t>
                              </w:r>
                            </w:p>
                            <w:p w14:paraId="48A0787B" w14:textId="77777777" w:rsidR="00E44CF1" w:rsidRPr="00C52C1A" w:rsidRDefault="00E44CF1" w:rsidP="00EF614E">
                              <w:pPr>
                                <w:pStyle w:val="BodyText"/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>(Courriel) ______________________________</w:t>
                              </w:r>
                            </w:p>
                            <w:p w14:paraId="4F3AEC36" w14:textId="77777777" w:rsidR="00E44CF1" w:rsidRPr="00C52C1A" w:rsidRDefault="00E44CF1" w:rsidP="00954787">
                              <w:pPr>
                                <w:pStyle w:val="BodyText"/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>(Numéro téléphone) __________________________________</w:t>
                              </w:r>
                            </w:p>
                            <w:p w14:paraId="2284B22E" w14:textId="77777777" w:rsidR="00EF614E" w:rsidRPr="00C52C1A" w:rsidRDefault="00E44CF1" w:rsidP="00954787">
                              <w:pPr>
                                <w:pStyle w:val="BodyText"/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C52C1A">
                                <w:rPr>
                                  <w:b/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 xml:space="preserve">Député provincial </w:t>
                              </w:r>
                            </w:p>
                            <w:p w14:paraId="57B44B07" w14:textId="77777777" w:rsidR="00E44CF1" w:rsidRPr="00C52C1A" w:rsidRDefault="00E44CF1" w:rsidP="00954787">
                              <w:pPr>
                                <w:pStyle w:val="BodyText"/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>(Courriel) __________________________________</w:t>
                              </w:r>
                            </w:p>
                            <w:p w14:paraId="3AAF2DD9" w14:textId="77777777" w:rsidR="00E44CF1" w:rsidRPr="00C52C1A" w:rsidRDefault="00EF614E" w:rsidP="00954787">
                              <w:pPr>
                                <w:pStyle w:val="BodyText"/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 xml:space="preserve"> </w:t>
                              </w:r>
                              <w:r w:rsidR="00E44CF1"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>(Numéro téléphone) __________________________________</w:t>
                              </w:r>
                            </w:p>
                            <w:p w14:paraId="6D7EC3A8" w14:textId="77777777" w:rsidR="00E44CF1" w:rsidRPr="00C52C1A" w:rsidRDefault="00E44CF1" w:rsidP="00954787">
                              <w:pPr>
                                <w:pStyle w:val="BodyText"/>
                                <w:jc w:val="center"/>
                                <w:rPr>
                                  <w:sz w:val="23"/>
                                  <w:szCs w:val="23"/>
                                  <w:lang w:val="fr-CA"/>
                                </w:rPr>
                              </w:pP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>Nous pouvons t'aider à appeler le Bureau de l'intervenant provincial où nous pouvons téléphoner pour toi, en ton nom et avec ta permission pour leur transmettre tes préoccupations et organiser</w:t>
                              </w:r>
                              <w:r w:rsidRPr="00C52C1A">
                                <w:rPr>
                                  <w:color w:val="auto"/>
                                  <w:sz w:val="23"/>
                                  <w:szCs w:val="23"/>
                                  <w:lang w:val="fr-CA"/>
                                </w:rPr>
                                <w:t xml:space="preserve"> une </w:t>
                              </w:r>
                              <w:r w:rsidRPr="00C52C1A">
                                <w:rPr>
                                  <w:color w:val="auto"/>
                                  <w:sz w:val="22"/>
                                  <w:szCs w:val="22"/>
                                  <w:lang w:val="fr-CA"/>
                                </w:rPr>
                                <w:t>rencontre avec eux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598295" y="366395"/>
                            <a:ext cx="146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431925" y="1288415"/>
                            <a:ext cx="1809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1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1440" y="1579245"/>
                            <a:ext cx="152146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1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91440" y="1743075"/>
                            <a:ext cx="620141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1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91440" y="2033905"/>
                            <a:ext cx="620141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1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91440" y="2324735"/>
                            <a:ext cx="620141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1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91440" y="2614930"/>
                            <a:ext cx="620141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1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91440" y="2905760"/>
                            <a:ext cx="620141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1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91440" y="3360420"/>
                            <a:ext cx="620141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1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91440" y="3651250"/>
                            <a:ext cx="620141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1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91440" y="3942080"/>
                            <a:ext cx="620141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1" seq="1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91440" y="4232910"/>
                            <a:ext cx="620141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1" seq="1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91440" y="4523740"/>
                            <a:ext cx="620141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1" seq="1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91440" y="4814570"/>
                            <a:ext cx="620141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1" seq="1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91440" y="5105400"/>
                            <a:ext cx="620141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1" seq="1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91440" y="5396230"/>
                            <a:ext cx="620141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1" seq="1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91440" y="5687060"/>
                            <a:ext cx="620141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1" seq="1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91440" y="5977255"/>
                            <a:ext cx="620141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1" seq="1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91440" y="6268085"/>
                            <a:ext cx="620141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1" seq="1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91440" y="6558915"/>
                            <a:ext cx="620141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1" seq="2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36" style="position:absolute;margin-left:55.3pt;margin-top:188.85pt;width:502.7pt;height:567.75pt;z-index:251677696;mso-position-horizontal-relative:page;mso-position-vertical-relative:page" coordsize="63842,7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">
                <v:shape id="Text Box 16" o:spid="_x0000_s1037" type="#_x0000_t202" style="position:absolute;width:63842;height:72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/>
                <v:shape id="_x0000_s1038" type="#_x0000_t202" style="position:absolute;left:914;top:457;width:1105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style="mso-next-textbox:#_x0000_s1039" inset="0,0,0,0">
                    <w:txbxContent>
                      <w:p w14:paraId="3EAEA6C7" w14:textId="77777777" w:rsidR="00E44CF1" w:rsidRDefault="00E44CF1" w:rsidP="00954787">
                        <w:pPr>
                          <w:pStyle w:val="BodyText"/>
                          <w:rPr>
                            <w:b/>
                            <w:color w:val="auto"/>
                            <w:sz w:val="26"/>
                            <w:szCs w:val="26"/>
                          </w:rPr>
                        </w:pPr>
                      </w:p>
                      <w:p w14:paraId="4D40F470" w14:textId="77777777" w:rsidR="00E44CF1" w:rsidRDefault="00E44CF1" w:rsidP="00954787">
                        <w:pPr>
                          <w:pStyle w:val="BodyText"/>
                          <w:rPr>
                            <w:b/>
                            <w:color w:val="auto"/>
                            <w:sz w:val="24"/>
                          </w:rPr>
                        </w:pPr>
                      </w:p>
                      <w:p w14:paraId="4FEE45DA" w14:textId="77777777" w:rsidR="00E44CF1" w:rsidRPr="00EF614E" w:rsidRDefault="00E44CF1" w:rsidP="00954787">
                        <w:pPr>
                          <w:pStyle w:val="BodyText"/>
                          <w:rPr>
                            <w:b/>
                            <w:color w:val="auto"/>
                            <w:sz w:val="22"/>
                            <w:szCs w:val="22"/>
                          </w:rPr>
                        </w:pPr>
                      </w:p>
                      <w:p w14:paraId="02FA9BE2" w14:textId="77777777" w:rsidR="00E44CF1" w:rsidRPr="00C52C1A" w:rsidRDefault="00E44CF1" w:rsidP="00954787">
                        <w:pPr>
                          <w:pStyle w:val="BodyText"/>
                          <w:rPr>
                            <w:b/>
                            <w:color w:val="auto"/>
                            <w:sz w:val="22"/>
                            <w:szCs w:val="22"/>
                            <w:lang w:val="fr-CA"/>
                          </w:rPr>
                        </w:pPr>
                        <w:r w:rsidRPr="00C52C1A">
                          <w:rPr>
                            <w:b/>
                            <w:color w:val="auto"/>
                            <w:sz w:val="22"/>
                            <w:szCs w:val="22"/>
                            <w:lang w:val="fr-CA"/>
                          </w:rPr>
                          <w:t>Travailleur social, protection de l'enfance</w:t>
                        </w:r>
                      </w:p>
                      <w:p w14:paraId="633ADEDA" w14:textId="77777777" w:rsidR="00E44CF1" w:rsidRPr="00C52C1A" w:rsidRDefault="00E44CF1" w:rsidP="00954787">
                        <w:pPr>
                          <w:pStyle w:val="BodyText"/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</w:pP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>Nom :</w:t>
                        </w: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ab/>
                          <w:t xml:space="preserve">________________________________________________                           </w:t>
                        </w:r>
                      </w:p>
                      <w:p w14:paraId="6484426A" w14:textId="77777777" w:rsidR="00E44CF1" w:rsidRPr="00C52C1A" w:rsidRDefault="00E44CF1" w:rsidP="00954787">
                        <w:pPr>
                          <w:pStyle w:val="BodyText"/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</w:pP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>Courriel et numéro de téléphone :</w:t>
                        </w: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ab/>
                          <w:t>___________________________________</w:t>
                        </w:r>
                      </w:p>
                      <w:p w14:paraId="40F4B898" w14:textId="77777777" w:rsidR="00E44CF1" w:rsidRPr="00C52C1A" w:rsidRDefault="00E44CF1" w:rsidP="00954787">
                        <w:pPr>
                          <w:pStyle w:val="BodyText"/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</w:pP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ab/>
                        </w: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ab/>
                        </w: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ab/>
                        </w: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ab/>
                        </w: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ab/>
                          <w:t>___________________________________</w:t>
                        </w:r>
                      </w:p>
                      <w:p w14:paraId="075A8221" w14:textId="77777777" w:rsidR="00E44CF1" w:rsidRPr="00C52C1A" w:rsidRDefault="00E44CF1" w:rsidP="00954787">
                        <w:pPr>
                          <w:pStyle w:val="BodyText"/>
                          <w:rPr>
                            <w:b/>
                            <w:color w:val="auto"/>
                            <w:sz w:val="22"/>
                            <w:szCs w:val="22"/>
                            <w:lang w:val="fr-CA"/>
                          </w:rPr>
                        </w:pPr>
                        <w:r w:rsidRPr="00C52C1A">
                          <w:rPr>
                            <w:b/>
                            <w:color w:val="auto"/>
                            <w:sz w:val="22"/>
                            <w:szCs w:val="22"/>
                            <w:lang w:val="fr-CA"/>
                          </w:rPr>
                          <w:t>Représentant d'un conseil de bande ou tribal des Premières Nations, Inuit ou Métis ou de la diversité MCMR :</w:t>
                        </w:r>
                      </w:p>
                      <w:p w14:paraId="363ED679" w14:textId="77777777" w:rsidR="00E44CF1" w:rsidRPr="00C52C1A" w:rsidRDefault="00E44CF1" w:rsidP="00954787">
                        <w:pPr>
                          <w:pStyle w:val="BodyText"/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</w:pP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>Nom :</w:t>
                        </w: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ab/>
                          <w:t>________________________________________________</w:t>
                        </w:r>
                      </w:p>
                      <w:p w14:paraId="23B6B96C" w14:textId="77777777" w:rsidR="00E44CF1" w:rsidRPr="00C52C1A" w:rsidRDefault="00E44CF1" w:rsidP="00954787">
                        <w:pPr>
                          <w:pStyle w:val="BodyText"/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</w:pP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 xml:space="preserve">Courriel et numéro de téléphone : </w:t>
                        </w: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ab/>
                          <w:t>___________________________________</w:t>
                        </w:r>
                      </w:p>
                      <w:p w14:paraId="33F4396E" w14:textId="77777777" w:rsidR="00E44CF1" w:rsidRPr="00C52C1A" w:rsidRDefault="00E44CF1" w:rsidP="00954787">
                        <w:pPr>
                          <w:pStyle w:val="BodyText"/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</w:pP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ab/>
                        </w: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ab/>
                        </w: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ab/>
                        </w: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ab/>
                        </w: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ab/>
                          <w:t xml:space="preserve"> ___________________________________</w:t>
                        </w:r>
                      </w:p>
                      <w:p w14:paraId="3B4BF898" w14:textId="77777777" w:rsidR="00E44CF1" w:rsidRPr="00C52C1A" w:rsidRDefault="00E44CF1" w:rsidP="00954787">
                        <w:pPr>
                          <w:pStyle w:val="BodyText"/>
                          <w:jc w:val="both"/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</w:pPr>
                        <w:r w:rsidRPr="00C52C1A">
                          <w:rPr>
                            <w:b/>
                            <w:color w:val="auto"/>
                            <w:sz w:val="22"/>
                            <w:szCs w:val="22"/>
                            <w:lang w:val="fr-CA"/>
                          </w:rPr>
                          <w:t xml:space="preserve"> Ombudsman </w:t>
                        </w: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 xml:space="preserve">(Courriel) </w:t>
                        </w: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ab/>
                          <w:t>___________________________________</w:t>
                        </w:r>
                      </w:p>
                      <w:p w14:paraId="6C8CAB91" w14:textId="77777777" w:rsidR="00E44CF1" w:rsidRPr="00C52C1A" w:rsidRDefault="00E44CF1" w:rsidP="00954787">
                        <w:pPr>
                          <w:pStyle w:val="BodyText"/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</w:pP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>(Numéro de téléphone)</w:t>
                        </w: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ab/>
                          <w:t>__________________________________</w:t>
                        </w:r>
                      </w:p>
                      <w:p w14:paraId="6B9EDD66" w14:textId="77777777" w:rsidR="00EF614E" w:rsidRPr="00C52C1A" w:rsidRDefault="00E44CF1" w:rsidP="00E44CF1">
                        <w:pPr>
                          <w:pStyle w:val="BodyText"/>
                          <w:rPr>
                            <w:b/>
                            <w:color w:val="auto"/>
                            <w:sz w:val="22"/>
                            <w:szCs w:val="22"/>
                            <w:lang w:val="fr-CA"/>
                          </w:rPr>
                        </w:pPr>
                        <w:r w:rsidRPr="00C52C1A">
                          <w:rPr>
                            <w:b/>
                            <w:color w:val="auto"/>
                            <w:sz w:val="22"/>
                            <w:szCs w:val="22"/>
                            <w:lang w:val="fr-CA"/>
                          </w:rPr>
                          <w:t>Intervenant provincial en faveur des enfants et des jeunes</w:t>
                        </w:r>
                      </w:p>
                      <w:p w14:paraId="48A0787B" w14:textId="77777777" w:rsidR="00E44CF1" w:rsidRPr="00C52C1A" w:rsidRDefault="00E44CF1" w:rsidP="00EF614E">
                        <w:pPr>
                          <w:pStyle w:val="BodyText"/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</w:pP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>(Courriel) ______________________________</w:t>
                        </w:r>
                      </w:p>
                      <w:p w14:paraId="4F3AEC36" w14:textId="77777777" w:rsidR="00E44CF1" w:rsidRPr="00C52C1A" w:rsidRDefault="00E44CF1" w:rsidP="00954787">
                        <w:pPr>
                          <w:pStyle w:val="BodyText"/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</w:pP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>(Numéro téléphone) __________________________________</w:t>
                        </w:r>
                      </w:p>
                      <w:p w14:paraId="2284B22E" w14:textId="77777777" w:rsidR="00EF614E" w:rsidRPr="00C52C1A" w:rsidRDefault="00E44CF1" w:rsidP="00954787">
                        <w:pPr>
                          <w:pStyle w:val="BodyText"/>
                          <w:rPr>
                            <w:b/>
                            <w:color w:val="auto"/>
                            <w:sz w:val="22"/>
                            <w:szCs w:val="22"/>
                            <w:lang w:val="fr-CA"/>
                          </w:rPr>
                        </w:pPr>
                        <w:r w:rsidRPr="00C52C1A">
                          <w:rPr>
                            <w:b/>
                            <w:color w:val="auto"/>
                            <w:sz w:val="22"/>
                            <w:szCs w:val="22"/>
                            <w:lang w:val="fr-CA"/>
                          </w:rPr>
                          <w:t xml:space="preserve">Député provincial </w:t>
                        </w:r>
                      </w:p>
                      <w:p w14:paraId="57B44B07" w14:textId="77777777" w:rsidR="00E44CF1" w:rsidRPr="00C52C1A" w:rsidRDefault="00E44CF1" w:rsidP="00954787">
                        <w:pPr>
                          <w:pStyle w:val="BodyText"/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</w:pP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>(Courriel) __________________________________</w:t>
                        </w:r>
                      </w:p>
                      <w:p w14:paraId="3AAF2DD9" w14:textId="77777777" w:rsidR="00E44CF1" w:rsidRPr="00C52C1A" w:rsidRDefault="00EF614E" w:rsidP="00954787">
                        <w:pPr>
                          <w:pStyle w:val="BodyText"/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</w:pP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 xml:space="preserve"> </w:t>
                        </w:r>
                        <w:r w:rsidR="00E44CF1"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>(Numéro téléphone) __________________________________</w:t>
                        </w:r>
                      </w:p>
                      <w:p w14:paraId="6D7EC3A8" w14:textId="77777777" w:rsidR="00E44CF1" w:rsidRPr="00C52C1A" w:rsidRDefault="00E44CF1" w:rsidP="00954787">
                        <w:pPr>
                          <w:pStyle w:val="BodyText"/>
                          <w:jc w:val="center"/>
                          <w:rPr>
                            <w:sz w:val="23"/>
                            <w:szCs w:val="23"/>
                            <w:lang w:val="fr-CA"/>
                          </w:rPr>
                        </w:pP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>Nous pouvons t'aider à appeler le Bureau de l'intervenant provincial où nous pouvons téléphoner pour toi, en ton nom et avec ta permission pour leur transmettre tes préoccupations et organiser</w:t>
                        </w:r>
                        <w:r w:rsidRPr="00C52C1A">
                          <w:rPr>
                            <w:color w:val="auto"/>
                            <w:sz w:val="23"/>
                            <w:szCs w:val="23"/>
                            <w:lang w:val="fr-CA"/>
                          </w:rPr>
                          <w:t xml:space="preserve"> une </w:t>
                        </w:r>
                        <w:r w:rsidRPr="00C52C1A">
                          <w:rPr>
                            <w:color w:val="auto"/>
                            <w:sz w:val="22"/>
                            <w:szCs w:val="22"/>
                            <w:lang w:val="fr-CA"/>
                          </w:rPr>
                          <w:t>rencontre avec eux.</w:t>
                        </w:r>
                      </w:p>
                    </w:txbxContent>
                  </v:textbox>
                </v:shape>
                <v:shape id="_x0000_s1039" type="#_x0000_t202" style="position:absolute;left:15982;top:3663;width:147;height:3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style="mso-next-textbox:#Text Box 5" inset="0,0,0,0">
                    <w:txbxContent/>
                  </v:textbox>
                </v:shape>
                <v:shape id="Text Box 5" o:spid="_x0000_s1040" type="#_x0000_t202" style="position:absolute;left:14319;top:12884;width:181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style="mso-next-textbox:#Text Box 8" inset="0,0,0,0">
                    <w:txbxContent/>
                  </v:textbox>
                </v:shape>
                <v:shape id="Text Box 8" o:spid="_x0000_s1041" type="#_x0000_t202" style="position:absolute;left:914;top:15792;width:15215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style="mso-next-textbox:#Text Box 13" inset="0,0,0,0">
                    <w:txbxContent/>
                  </v:textbox>
                </v:shape>
                <v:shape id="Text Box 13" o:spid="_x0000_s1042" type="#_x0000_t202" style="position:absolute;left:914;top:17430;width:6201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style="mso-next-textbox:#Text Box 17" inset="0,0,0,0">
                    <w:txbxContent/>
                  </v:textbox>
                </v:shape>
                <v:shape id="Text Box 17" o:spid="_x0000_s1043" type="#_x0000_t202" style="position:absolute;left:914;top:20339;width:6201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style="mso-next-textbox:#Text Box 20" inset="0,0,0,0">
                    <w:txbxContent/>
                  </v:textbox>
                </v:shape>
                <v:shape id="Text Box 20" o:spid="_x0000_s1044" type="#_x0000_t202" style="position:absolute;left:914;top:23247;width:62014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style="mso-next-textbox:#Text Box 25" inset="0,0,0,0">
                    <w:txbxContent/>
                  </v:textbox>
                </v:shape>
                <v:shape id="Text Box 25" o:spid="_x0000_s1045" type="#_x0000_t202" style="position:absolute;left:914;top:26149;width:6201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style="mso-next-textbox:#Text Box 27" inset="0,0,0,0">
                    <w:txbxContent/>
                  </v:textbox>
                </v:shape>
                <v:shape id="Text Box 27" o:spid="_x0000_s1046" type="#_x0000_t202" style="position:absolute;left:914;top:29057;width:62014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style="mso-next-textbox:#Text Box 28" inset="0,0,0,0">
                    <w:txbxContent/>
                  </v:textbox>
                </v:shape>
                <v:shape id="Text Box 28" o:spid="_x0000_s1047" type="#_x0000_t202" style="position:absolute;left:914;top:33604;width:6201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style="mso-next-textbox:#Text Box 29" inset="0,0,0,0">
                    <w:txbxContent/>
                  </v:textbox>
                </v:shape>
                <v:shape id="Text Box 29" o:spid="_x0000_s1048" type="#_x0000_t202" style="position:absolute;left:914;top:36512;width:6201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style="mso-next-textbox:#Text Box 30" inset="0,0,0,0">
                    <w:txbxContent/>
                  </v:textbox>
                </v:shape>
                <v:shape id="Text Box 30" o:spid="_x0000_s1049" type="#_x0000_t202" style="position:absolute;left:914;top:39420;width:6201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style="mso-next-textbox:#Text Box 31" inset="0,0,0,0">
                    <w:txbxContent/>
                  </v:textbox>
                </v:shape>
                <v:shape id="Text Box 31" o:spid="_x0000_s1050" type="#_x0000_t202" style="position:absolute;left:914;top:42329;width:6201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style="mso-next-textbox:#Text Box 32" inset="0,0,0,0">
                    <w:txbxContent/>
                  </v:textbox>
                </v:shape>
                <v:shape id="Text Box 32" o:spid="_x0000_s1051" type="#_x0000_t202" style="position:absolute;left:914;top:45237;width:6201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style="mso-next-textbox:#Text Box 33" inset="0,0,0,0">
                    <w:txbxContent/>
                  </v:textbox>
                </v:shape>
                <v:shape id="Text Box 33" o:spid="_x0000_s1052" type="#_x0000_t202" style="position:absolute;left:914;top:48145;width:6201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style="mso-next-textbox:#Text Box 34" inset="0,0,0,0">
                    <w:txbxContent/>
                  </v:textbox>
                </v:shape>
                <v:shape id="Text Box 34" o:spid="_x0000_s1053" type="#_x0000_t202" style="position:absolute;left:914;top:51054;width:6201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style="mso-next-textbox:#Text Box 35" inset="0,0,0,0">
                    <w:txbxContent/>
                  </v:textbox>
                </v:shape>
                <v:shape id="Text Box 35" o:spid="_x0000_s1054" type="#_x0000_t202" style="position:absolute;left:914;top:53962;width:6201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style="mso-next-textbox:#Text Box 36" inset="0,0,0,0">
                    <w:txbxContent/>
                  </v:textbox>
                </v:shape>
                <v:shape id="Text Box 36" o:spid="_x0000_s1055" type="#_x0000_t202" style="position:absolute;left:914;top:56870;width:62014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style="mso-next-textbox:#Text Box 37" inset="0,0,0,0">
                    <w:txbxContent/>
                  </v:textbox>
                </v:shape>
                <v:shape id="Text Box 37" o:spid="_x0000_s1056" type="#_x0000_t202" style="position:absolute;left:914;top:59772;width:6201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style="mso-next-textbox:#Text Box 38" inset="0,0,0,0">
                    <w:txbxContent/>
                  </v:textbox>
                </v:shape>
                <v:shape id="Text Box 38" o:spid="_x0000_s1057" type="#_x0000_t202" style="position:absolute;left:914;top:62680;width:6201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style="mso-next-textbox:#Text Box 39" inset="0,0,0,0">
                    <w:txbxContent/>
                  </v:textbox>
                </v:shape>
                <v:shape id="Text Box 39" o:spid="_x0000_s1058" type="#_x0000_t202" style="position:absolute;left:914;top:65589;width:62014;height:6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51635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A2EE2F" wp14:editId="58988146">
                <wp:simplePos x="0" y="0"/>
                <wp:positionH relativeFrom="page">
                  <wp:posOffset>467995</wp:posOffset>
                </wp:positionH>
                <wp:positionV relativeFrom="page">
                  <wp:posOffset>464820</wp:posOffset>
                </wp:positionV>
                <wp:extent cx="6836410" cy="1863725"/>
                <wp:effectExtent l="0" t="0" r="21590" b="15875"/>
                <wp:wrapThrough wrapText="bothSides">
                  <wp:wrapPolygon edited="0">
                    <wp:start x="0" y="0"/>
                    <wp:lineTo x="0" y="21490"/>
                    <wp:lineTo x="21588" y="21490"/>
                    <wp:lineTo x="21588" y="0"/>
                    <wp:lineTo x="0" y="0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6410" cy="1863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35894"/>
                            </a:gs>
                            <a:gs pos="100000">
                              <a:srgbClr val="82CAEF"/>
                            </a:gs>
                          </a:gsLst>
                          <a:lin ang="5400000" scaled="0"/>
                          <a:tileRect/>
                        </a:gradFill>
                        <a:ln w="12700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B19BE" w14:textId="77777777" w:rsidR="00E44CF1" w:rsidRDefault="00E44CF1" w:rsidP="00954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59" style="position:absolute;margin-left:36.85pt;margin-top:36.6pt;width:538.3pt;height:146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" fillcolor="#235894" strokecolor="#4f81bd" strokeweight="1pt">
                <v:fill color2="#82caef" rotate="t" focus="100%" type="gradient">
                  <o:fill v:ext="view" type="gradientUnscaled"/>
                </v:fill>
                <v:path arrowok="t"/>
                <v:textbox>
                  <w:txbxContent>
                    <w:p w14:paraId="652B19BE" w14:textId="77777777" w:rsidR="00E44CF1" w:rsidRDefault="00E44CF1" w:rsidP="00954787"/>
                  </w:txbxContent>
                </v:textbox>
                <w10:wrap type="through" anchorx="page" anchory="page"/>
              </v:rect>
            </w:pict>
          </mc:Fallback>
        </mc:AlternateContent>
      </w:r>
      <w:r w:rsidR="0051635B" w:rsidRPr="00E0129D">
        <w:rPr>
          <w:noProof/>
          <w:lang w:val="en-CA" w:eastAsia="en-CA"/>
        </w:rPr>
        <w:drawing>
          <wp:anchor distT="0" distB="0" distL="114300" distR="114300" simplePos="0" relativeHeight="251681792" behindDoc="0" locked="0" layoutInCell="1" allowOverlap="1" wp14:anchorId="6DA4528A" wp14:editId="53FF587D">
            <wp:simplePos x="0" y="0"/>
            <wp:positionH relativeFrom="page">
              <wp:posOffset>6090285</wp:posOffset>
            </wp:positionH>
            <wp:positionV relativeFrom="page">
              <wp:posOffset>3359150</wp:posOffset>
            </wp:positionV>
            <wp:extent cx="936625" cy="626110"/>
            <wp:effectExtent l="0" t="0" r="3175" b="8890"/>
            <wp:wrapTight wrapText="bothSides">
              <wp:wrapPolygon edited="0">
                <wp:start x="0" y="0"/>
                <wp:lineTo x="0" y="21030"/>
                <wp:lineTo x="21087" y="21030"/>
                <wp:lineTo x="21087" y="0"/>
                <wp:lineTo x="0" y="0"/>
              </wp:wrapPolygon>
            </wp:wrapTight>
            <wp:docPr id="23" name="Picture 14" descr="DealingWithCompla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alingWithComplain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FED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4F5FE13" wp14:editId="4E3A5AF6">
                <wp:simplePos x="0" y="0"/>
                <wp:positionH relativeFrom="page">
                  <wp:posOffset>2404110</wp:posOffset>
                </wp:positionH>
                <wp:positionV relativeFrom="page">
                  <wp:posOffset>2497455</wp:posOffset>
                </wp:positionV>
                <wp:extent cx="4910455" cy="1583055"/>
                <wp:effectExtent l="0" t="0" r="0" b="0"/>
                <wp:wrapThrough wrapText="bothSides">
                  <wp:wrapPolygon edited="0">
                    <wp:start x="112" y="0"/>
                    <wp:lineTo x="112" y="21141"/>
                    <wp:lineTo x="21340" y="21141"/>
                    <wp:lineTo x="21340" y="0"/>
                    <wp:lineTo x="112" y="0"/>
                  </wp:wrapPolygon>
                </wp:wrapThrough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0455" cy="1583055"/>
                          <a:chOff x="0" y="0"/>
                          <a:chExt cx="4910455" cy="1583055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0"/>
                            <a:ext cx="491045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91440" y="45720"/>
                            <a:ext cx="47275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13">
                          <w:txbxContent>
                            <w:p w14:paraId="0770E3DE" w14:textId="77777777" w:rsidR="00E44CF1" w:rsidRPr="00954787" w:rsidRDefault="00E44CF1" w:rsidP="00954787">
                              <w:pPr>
                                <w:rPr>
                                  <w:rFonts w:ascii="Trebuchet MS" w:hAnsi="Trebuchet MS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52C1A">
                                <w:rPr>
                                  <w:rFonts w:ascii="Trebuchet MS" w:hAnsi="Trebuchet MS" w:cs="Times New Roman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 xml:space="preserve">Tu peux parler à des personnes de chacune de ces agences. </w:t>
                              </w:r>
                              <w:proofErr w:type="spellStart"/>
                              <w:proofErr w:type="gramStart"/>
                              <w:r w:rsidRPr="00954787">
                                <w:rPr>
                                  <w:rFonts w:ascii="Trebuchet MS" w:hAnsi="Trebuchet MS" w:cs="Times New Roman"/>
                                  <w:b/>
                                  <w:sz w:val="22"/>
                                  <w:szCs w:val="22"/>
                                </w:rPr>
                                <w:t>Ils</w:t>
                              </w:r>
                              <w:proofErr w:type="spellEnd"/>
                              <w:r>
                                <w:rPr>
                                  <w:rFonts w:ascii="Trebuchet MS" w:hAnsi="Trebuchet MS" w:cs="Times New Roman"/>
                                  <w:b/>
                                  <w:sz w:val="22"/>
                                  <w:szCs w:val="22"/>
                                </w:rPr>
                                <w:t> </w:t>
                              </w:r>
                              <w:r w:rsidRPr="00954787">
                                <w:rPr>
                                  <w:rFonts w:ascii="Trebuchet MS" w:hAnsi="Trebuchet MS" w:cs="Times New Roman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proofErr w:type="gramEnd"/>
                            </w:p>
                            <w:p w14:paraId="10E277D2" w14:textId="0804F3F8" w:rsidR="00E44CF1" w:rsidRPr="00C52C1A" w:rsidRDefault="00E44CF1" w:rsidP="005163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rebuchet MS" w:hAnsi="Trebuchet MS" w:cs="Times New Roman"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C52C1A">
                                <w:rPr>
                                  <w:rFonts w:ascii="Trebuchet MS" w:hAnsi="Trebuchet MS" w:cs="Times New Roman"/>
                                  <w:sz w:val="22"/>
                                  <w:szCs w:val="22"/>
                                  <w:lang w:val="fr-CA"/>
                                </w:rPr>
                                <w:t>te donneront des précisions au sujet de tes droits et responsabilités</w:t>
                              </w:r>
                              <w:r w:rsidR="00C52C1A">
                                <w:rPr>
                                  <w:rFonts w:ascii="Trebuchet MS" w:hAnsi="Trebuchet MS" w:cs="Times New Roman"/>
                                  <w:sz w:val="22"/>
                                  <w:szCs w:val="22"/>
                                  <w:lang w:val="fr-CA"/>
                                </w:rPr>
                                <w:t> ;</w:t>
                              </w:r>
                            </w:p>
                            <w:p w14:paraId="5B1B614B" w14:textId="77777777" w:rsidR="00E44CF1" w:rsidRPr="00C52C1A" w:rsidRDefault="00E44CF1" w:rsidP="005163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rebuchet MS" w:hAnsi="Trebuchet MS" w:cs="Times New Roman"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C52C1A">
                                <w:rPr>
                                  <w:rFonts w:ascii="Trebuchet MS" w:hAnsi="Trebuchet MS" w:cs="Times New Roman"/>
                                  <w:sz w:val="22"/>
                                  <w:szCs w:val="22"/>
                                  <w:lang w:val="fr-CA"/>
                                </w:rPr>
                                <w:t>t'aideront à déposer une plainte auprès de ton programme d'hébergement ;</w:t>
                              </w:r>
                            </w:p>
                            <w:p w14:paraId="44706851" w14:textId="77777777" w:rsidR="00E44CF1" w:rsidRPr="00C52C1A" w:rsidRDefault="00E44CF1" w:rsidP="005163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rebuchet MS" w:hAnsi="Trebuchet MS"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C52C1A">
                                <w:rPr>
                                  <w:rFonts w:ascii="Trebuchet MS" w:hAnsi="Trebuchet MS"/>
                                  <w:sz w:val="22"/>
                                  <w:szCs w:val="22"/>
                                  <w:lang w:val="fr-CA"/>
                                </w:rPr>
                                <w:t>te soutiendront tout au long du processus de plainte.</w:t>
                              </w:r>
                            </w:p>
                            <w:p w14:paraId="275EBEBF" w14:textId="77777777" w:rsidR="00E44CF1" w:rsidRPr="00C52C1A" w:rsidRDefault="00E44CF1">
                              <w:pPr>
                                <w:rPr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91440" y="367665"/>
                            <a:ext cx="472757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3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91440" y="571500"/>
                            <a:ext cx="472757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3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91440" y="775335"/>
                            <a:ext cx="3480435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3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91440" y="969645"/>
                            <a:ext cx="34804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3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91440" y="1174115"/>
                            <a:ext cx="348043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3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60" style="position:absolute;margin-left:189.3pt;margin-top:196.65pt;width:386.65pt;height:124.65pt;z-index:251679744;mso-position-horizontal-relative:page;mso-position-vertical-relative:page" coordsize="49104,15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">
                <v:shape id="Text Box 22" o:spid="_x0000_s1061" type="#_x0000_t202" style="position:absolute;width:49104;height:15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/>
                <v:shape id="Text Box 41" o:spid="_x0000_s1062" type="#_x0000_t202" style="position:absolute;left:914;top:457;width:47276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style="mso-next-textbox:#Text Box 42" inset="0,0,0,0">
                    <w:txbxContent>
                      <w:p w14:paraId="0770E3DE" w14:textId="77777777" w:rsidR="00E44CF1" w:rsidRPr="00954787" w:rsidRDefault="00E44CF1" w:rsidP="00954787">
                        <w:pPr>
                          <w:rPr>
                            <w:rFonts w:ascii="Trebuchet MS" w:hAnsi="Trebuchet MS" w:cs="Times New Roman"/>
                            <w:b/>
                            <w:sz w:val="22"/>
                            <w:szCs w:val="22"/>
                          </w:rPr>
                        </w:pPr>
                        <w:r w:rsidRPr="00C52C1A">
                          <w:rPr>
                            <w:rFonts w:ascii="Trebuchet MS" w:hAnsi="Trebuchet MS" w:cs="Times New Roman"/>
                            <w:b/>
                            <w:sz w:val="22"/>
                            <w:szCs w:val="22"/>
                            <w:lang w:val="fr-CA"/>
                          </w:rPr>
                          <w:t xml:space="preserve">Tu peux parler à des personnes de chacune de ces agences. </w:t>
                        </w:r>
                        <w:proofErr w:type="spellStart"/>
                        <w:proofErr w:type="gramStart"/>
                        <w:r w:rsidRPr="00954787">
                          <w:rPr>
                            <w:rFonts w:ascii="Trebuchet MS" w:hAnsi="Trebuchet MS" w:cs="Times New Roman"/>
                            <w:b/>
                            <w:sz w:val="22"/>
                            <w:szCs w:val="22"/>
                          </w:rPr>
                          <w:t>Ils</w:t>
                        </w:r>
                        <w:proofErr w:type="spellEnd"/>
                        <w:r>
                          <w:rPr>
                            <w:rFonts w:ascii="Trebuchet MS" w:hAnsi="Trebuchet MS" w:cs="Times New Roman"/>
                            <w:b/>
                            <w:sz w:val="22"/>
                            <w:szCs w:val="22"/>
                          </w:rPr>
                          <w:t> </w:t>
                        </w:r>
                        <w:r w:rsidRPr="00954787">
                          <w:rPr>
                            <w:rFonts w:ascii="Trebuchet MS" w:hAnsi="Trebuchet MS" w:cs="Times New Roman"/>
                            <w:b/>
                            <w:sz w:val="22"/>
                            <w:szCs w:val="22"/>
                          </w:rPr>
                          <w:t>:</w:t>
                        </w:r>
                        <w:proofErr w:type="gramEnd"/>
                      </w:p>
                      <w:p w14:paraId="10E277D2" w14:textId="0804F3F8" w:rsidR="00E44CF1" w:rsidRPr="00C52C1A" w:rsidRDefault="00E44CF1" w:rsidP="005163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Trebuchet MS" w:hAnsi="Trebuchet MS" w:cs="Times New Roman"/>
                            <w:sz w:val="22"/>
                            <w:szCs w:val="22"/>
                            <w:lang w:val="fr-CA"/>
                          </w:rPr>
                        </w:pPr>
                        <w:r w:rsidRPr="00C52C1A">
                          <w:rPr>
                            <w:rFonts w:ascii="Trebuchet MS" w:hAnsi="Trebuchet MS" w:cs="Times New Roman"/>
                            <w:sz w:val="22"/>
                            <w:szCs w:val="22"/>
                            <w:lang w:val="fr-CA"/>
                          </w:rPr>
                          <w:t>te donneront des précisions au sujet de tes droits et responsabilités</w:t>
                        </w:r>
                        <w:r w:rsidR="00C52C1A">
                          <w:rPr>
                            <w:rFonts w:ascii="Trebuchet MS" w:hAnsi="Trebuchet MS" w:cs="Times New Roman"/>
                            <w:sz w:val="22"/>
                            <w:szCs w:val="22"/>
                            <w:lang w:val="fr-CA"/>
                          </w:rPr>
                          <w:t> ;</w:t>
                        </w:r>
                      </w:p>
                      <w:p w14:paraId="5B1B614B" w14:textId="77777777" w:rsidR="00E44CF1" w:rsidRPr="00C52C1A" w:rsidRDefault="00E44CF1" w:rsidP="005163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Trebuchet MS" w:hAnsi="Trebuchet MS" w:cs="Times New Roman"/>
                            <w:sz w:val="22"/>
                            <w:szCs w:val="22"/>
                            <w:lang w:val="fr-CA"/>
                          </w:rPr>
                        </w:pPr>
                        <w:r w:rsidRPr="00C52C1A">
                          <w:rPr>
                            <w:rFonts w:ascii="Trebuchet MS" w:hAnsi="Trebuchet MS" w:cs="Times New Roman"/>
                            <w:sz w:val="22"/>
                            <w:szCs w:val="22"/>
                            <w:lang w:val="fr-CA"/>
                          </w:rPr>
                          <w:t>t'aideront à déposer une plainte auprès de ton programme d'hébergement ;</w:t>
                        </w:r>
                      </w:p>
                      <w:p w14:paraId="44706851" w14:textId="77777777" w:rsidR="00E44CF1" w:rsidRPr="00C52C1A" w:rsidRDefault="00E44CF1" w:rsidP="005163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Trebuchet MS" w:hAnsi="Trebuchet MS"/>
                            <w:sz w:val="22"/>
                            <w:szCs w:val="22"/>
                            <w:lang w:val="fr-CA"/>
                          </w:rPr>
                        </w:pPr>
                        <w:r w:rsidRPr="00C52C1A">
                          <w:rPr>
                            <w:rFonts w:ascii="Trebuchet MS" w:hAnsi="Trebuchet MS"/>
                            <w:sz w:val="22"/>
                            <w:szCs w:val="22"/>
                            <w:lang w:val="fr-CA"/>
                          </w:rPr>
                          <w:t>te soutiendront tout au long du processus de plainte.</w:t>
                        </w:r>
                      </w:p>
                      <w:p w14:paraId="275EBEBF" w14:textId="77777777" w:rsidR="00E44CF1" w:rsidRPr="00C52C1A" w:rsidRDefault="00E44CF1">
                        <w:pPr>
                          <w:rPr>
                            <w:lang w:val="fr-CA"/>
                          </w:rPr>
                        </w:pPr>
                      </w:p>
                    </w:txbxContent>
                  </v:textbox>
                </v:shape>
                <v:shape id="Text Box 42" o:spid="_x0000_s1063" type="#_x0000_t202" style="position:absolute;left:914;top:3676;width:47276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style="mso-next-textbox:#Text Box 43" inset="0,0,0,0">
                    <w:txbxContent/>
                  </v:textbox>
                </v:shape>
                <v:shape id="Text Box 43" o:spid="_x0000_s1064" type="#_x0000_t202" style="position:absolute;left:914;top:5715;width:47276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style="mso-next-textbox:#Text Box 44" inset="0,0,0,0">
                    <w:txbxContent/>
                  </v:textbox>
                </v:shape>
                <v:shape id="Text Box 44" o:spid="_x0000_s1065" type="#_x0000_t202" style="position:absolute;left:914;top:7753;width:34804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style="mso-next-textbox:#Text Box 45" inset="0,0,0,0">
                    <w:txbxContent/>
                  </v:textbox>
                </v:shape>
                <v:shape id="Text Box 45" o:spid="_x0000_s1066" type="#_x0000_t202" style="position:absolute;left:914;top:9696;width:3480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style="mso-next-textbox:#Text Box 46" inset="0,0,0,0">
                    <w:txbxContent/>
                  </v:textbox>
                </v:shape>
                <v:shape id="Text Box 46" o:spid="_x0000_s1067" type="#_x0000_t202" style="position:absolute;left:914;top:11741;width:34804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95478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EB72E3" wp14:editId="48A33B7E">
                <wp:simplePos x="0" y="0"/>
                <wp:positionH relativeFrom="page">
                  <wp:posOffset>457200</wp:posOffset>
                </wp:positionH>
                <wp:positionV relativeFrom="page">
                  <wp:posOffset>1108710</wp:posOffset>
                </wp:positionV>
                <wp:extent cx="6858000" cy="1214120"/>
                <wp:effectExtent l="0" t="0" r="0" b="5080"/>
                <wp:wrapThrough wrapText="bothSides">
                  <wp:wrapPolygon edited="0">
                    <wp:start x="0" y="0"/>
                    <wp:lineTo x="0" y="21238"/>
                    <wp:lineTo x="21520" y="21238"/>
                    <wp:lineTo x="21520" y="0"/>
                    <wp:lineTo x="0" y="0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DBCCF" w14:textId="77777777" w:rsidR="00E44CF1" w:rsidRPr="00C52C1A" w:rsidRDefault="00E44CF1" w:rsidP="00954787">
                            <w:pPr>
                              <w:pStyle w:val="Title"/>
                              <w:rPr>
                                <w:rFonts w:ascii="Trebuchet MS" w:hAnsi="Trebuchet MS"/>
                                <w:sz w:val="68"/>
                                <w:szCs w:val="68"/>
                                <w:lang w:val="fr-CA"/>
                              </w:rPr>
                            </w:pPr>
                            <w:r w:rsidRPr="00C52C1A">
                              <w:rPr>
                                <w:rFonts w:ascii="Trebuchet MS" w:hAnsi="Trebuchet MS"/>
                                <w:sz w:val="68"/>
                                <w:szCs w:val="68"/>
                                <w:lang w:val="fr-CA"/>
                              </w:rPr>
                              <w:t>Qui puis-je appeler si j'ai un problème avec mon placement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68" type="#_x0000_t202" style="position:absolute;margin-left:36pt;margin-top:87.3pt;width:540pt;height:95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" filled="f" stroked="f">
                <v:path arrowok="t"/>
                <v:textbox inset="0,0,0,0">
                  <w:txbxContent>
                    <w:p w14:paraId="2BDDBCCF" w14:textId="77777777" w:rsidR="00E44CF1" w:rsidRPr="00C52C1A" w:rsidRDefault="00E44CF1" w:rsidP="00954787">
                      <w:pPr>
                        <w:pStyle w:val="Title"/>
                        <w:rPr>
                          <w:rFonts w:ascii="Trebuchet MS" w:hAnsi="Trebuchet MS"/>
                          <w:sz w:val="68"/>
                          <w:szCs w:val="68"/>
                          <w:lang w:val="fr-CA"/>
                        </w:rPr>
                      </w:pPr>
                      <w:r w:rsidRPr="00C52C1A">
                        <w:rPr>
                          <w:rFonts w:ascii="Trebuchet MS" w:hAnsi="Trebuchet MS"/>
                          <w:sz w:val="68"/>
                          <w:szCs w:val="68"/>
                          <w:lang w:val="fr-CA"/>
                        </w:rPr>
                        <w:t>Qui puis-je appeler si j'ai un problème avec mon placement ?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54787">
        <w:rPr>
          <w:rFonts w:ascii="Franklin Gothic Book" w:hAnsi="Franklin Gothic Book"/>
          <w:b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78720" behindDoc="0" locked="0" layoutInCell="1" allowOverlap="1" wp14:anchorId="392E2020" wp14:editId="39932CD0">
            <wp:simplePos x="0" y="0"/>
            <wp:positionH relativeFrom="page">
              <wp:posOffset>702310</wp:posOffset>
            </wp:positionH>
            <wp:positionV relativeFrom="page">
              <wp:posOffset>2548255</wp:posOffset>
            </wp:positionV>
            <wp:extent cx="1512570" cy="1437005"/>
            <wp:effectExtent l="0" t="0" r="11430" b="10795"/>
            <wp:wrapTight wrapText="bothSides">
              <wp:wrapPolygon edited="0">
                <wp:start x="6166" y="0"/>
                <wp:lineTo x="2902" y="2673"/>
                <wp:lineTo x="0" y="5727"/>
                <wp:lineTo x="0" y="17181"/>
                <wp:lineTo x="1088" y="18326"/>
                <wp:lineTo x="6529" y="21380"/>
                <wp:lineTo x="6892" y="21380"/>
                <wp:lineTo x="11607" y="21380"/>
                <wp:lineTo x="12695" y="21380"/>
                <wp:lineTo x="17411" y="18708"/>
                <wp:lineTo x="17411" y="18326"/>
                <wp:lineTo x="21401" y="14890"/>
                <wp:lineTo x="21401" y="9927"/>
                <wp:lineTo x="21038" y="3054"/>
                <wp:lineTo x="16685" y="382"/>
                <wp:lineTo x="9793" y="0"/>
                <wp:lineTo x="6166" y="0"/>
              </wp:wrapPolygon>
            </wp:wrapTight>
            <wp:docPr id="12" name="Picture 10" descr="qcptoru1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cptoru1%5b1%5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E4842" w:rsidSect="004A3E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34" w:right="734" w:bottom="734" w:left="734" w:header="706" w:footer="288" w:gutter="0"/>
      <w:pgNumType w:start="6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A27FE" w14:textId="77777777" w:rsidR="00F56AB4" w:rsidRDefault="00F56AB4" w:rsidP="00373A9C">
      <w:pPr>
        <w:spacing w:after="0" w:line="240" w:lineRule="auto"/>
      </w:pPr>
      <w:r>
        <w:separator/>
      </w:r>
    </w:p>
  </w:endnote>
  <w:endnote w:type="continuationSeparator" w:id="0">
    <w:p w14:paraId="60BA774A" w14:textId="77777777" w:rsidR="00F56AB4" w:rsidRDefault="00F56AB4" w:rsidP="0037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F2F26" w14:textId="77777777" w:rsidR="006F0F2E" w:rsidRDefault="006F0F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A0F71" w14:textId="77777777" w:rsidR="00373A9C" w:rsidRDefault="00373A9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516CB" w14:textId="77777777" w:rsidR="006F0F2E" w:rsidRDefault="006F0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0876E" w14:textId="77777777" w:rsidR="00F56AB4" w:rsidRDefault="00F56AB4" w:rsidP="00373A9C">
      <w:pPr>
        <w:spacing w:after="0" w:line="240" w:lineRule="auto"/>
      </w:pPr>
      <w:r>
        <w:separator/>
      </w:r>
    </w:p>
  </w:footnote>
  <w:footnote w:type="continuationSeparator" w:id="0">
    <w:p w14:paraId="0319141B" w14:textId="77777777" w:rsidR="00F56AB4" w:rsidRDefault="00F56AB4" w:rsidP="0037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B656A" w14:textId="77777777" w:rsidR="006F0F2E" w:rsidRDefault="006F0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1B89E" w14:textId="77777777" w:rsidR="006F0F2E" w:rsidRDefault="006F0F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5F6D7" w14:textId="77777777" w:rsidR="006F0F2E" w:rsidRDefault="006F0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4AB"/>
    <w:multiLevelType w:val="hybridMultilevel"/>
    <w:tmpl w:val="2E0CE6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CC7B05"/>
    <w:multiLevelType w:val="hybridMultilevel"/>
    <w:tmpl w:val="8C32D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PublishingViewTables" w:val="0"/>
    <w:docVar w:name="ShowDynamicGuides" w:val="0"/>
    <w:docVar w:name="ShowMarginGuides" w:val="1"/>
    <w:docVar w:name="ShowOutlines" w:val="0"/>
    <w:docVar w:name="ShowStaticGuides" w:val="0"/>
  </w:docVars>
  <w:rsids>
    <w:rsidRoot w:val="009C3578"/>
    <w:rsid w:val="00373A9C"/>
    <w:rsid w:val="004A3E1D"/>
    <w:rsid w:val="004C1B5C"/>
    <w:rsid w:val="0051635B"/>
    <w:rsid w:val="00651581"/>
    <w:rsid w:val="006F0F2E"/>
    <w:rsid w:val="00954787"/>
    <w:rsid w:val="009C3578"/>
    <w:rsid w:val="00A5199A"/>
    <w:rsid w:val="00AE4842"/>
    <w:rsid w:val="00C52C1A"/>
    <w:rsid w:val="00CE43F7"/>
    <w:rsid w:val="00DB0FED"/>
    <w:rsid w:val="00E44CF1"/>
    <w:rsid w:val="00EF614E"/>
    <w:rsid w:val="00F56A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1E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578"/>
    <w:pPr>
      <w:spacing w:line="288" w:lineRule="auto"/>
    </w:pPr>
    <w:rPr>
      <w:sz w:val="20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C3578"/>
    <w:pPr>
      <w:keepNext/>
      <w:keepLines/>
      <w:spacing w:after="0"/>
      <w:outlineLvl w:val="0"/>
    </w:pPr>
    <w:rPr>
      <w:rFonts w:asciiTheme="majorHAnsi" w:eastAsiaTheme="majorEastAsia" w:hAnsiTheme="majorHAnsi" w:cstheme="majorBidi"/>
      <w:bCs/>
      <w:color w:val="4F81BD" w:themeColor="accen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C3578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Cs/>
      <w:color w:val="404040" w:themeColor="text1" w:themeTint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578"/>
    <w:rPr>
      <w:rFonts w:asciiTheme="majorHAnsi" w:eastAsiaTheme="majorEastAsia" w:hAnsiTheme="majorHAnsi" w:cstheme="majorBidi"/>
      <w:bCs/>
      <w:color w:val="4F81BD" w:themeColor="accen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C3578"/>
    <w:rPr>
      <w:rFonts w:asciiTheme="majorHAnsi" w:eastAsiaTheme="majorEastAsia" w:hAnsiTheme="majorHAnsi" w:cstheme="majorBidi"/>
      <w:bCs/>
      <w:color w:val="404040" w:themeColor="text1" w:themeTint="BF"/>
      <w:szCs w:val="26"/>
      <w:lang w:eastAsia="en-US"/>
    </w:rPr>
  </w:style>
  <w:style w:type="paragraph" w:styleId="Title">
    <w:name w:val="Title"/>
    <w:basedOn w:val="Normal"/>
    <w:link w:val="TitleChar"/>
    <w:uiPriority w:val="9"/>
    <w:qFormat/>
    <w:rsid w:val="009C3578"/>
    <w:pPr>
      <w:spacing w:after="0"/>
      <w:jc w:val="center"/>
    </w:pPr>
    <w:rPr>
      <w:color w:val="FFFFFF" w:themeColor="background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"/>
    <w:rsid w:val="009C3578"/>
    <w:rPr>
      <w:color w:val="FFFFFF" w:themeColor="background1"/>
      <w:kern w:val="28"/>
      <w:sz w:val="72"/>
      <w:szCs w:val="72"/>
      <w:lang w:eastAsia="en-US"/>
    </w:rPr>
  </w:style>
  <w:style w:type="paragraph" w:styleId="Subtitle">
    <w:name w:val="Subtitle"/>
    <w:basedOn w:val="Normal"/>
    <w:link w:val="SubtitleChar"/>
    <w:uiPriority w:val="9"/>
    <w:qFormat/>
    <w:rsid w:val="009C3578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Cs w:val="20"/>
    </w:rPr>
  </w:style>
  <w:style w:type="character" w:customStyle="1" w:styleId="SubtitleChar">
    <w:name w:val="Subtitle Char"/>
    <w:basedOn w:val="DefaultParagraphFont"/>
    <w:link w:val="Subtitle"/>
    <w:uiPriority w:val="9"/>
    <w:rsid w:val="009C3578"/>
    <w:rPr>
      <w:rFonts w:asciiTheme="majorHAnsi" w:eastAsiaTheme="majorEastAsia" w:hAnsiTheme="majorHAnsi" w:cstheme="majorBidi"/>
      <w:color w:val="FFFFFF" w:themeColor="background1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9C3578"/>
    <w:pPr>
      <w:spacing w:line="240" w:lineRule="auto"/>
    </w:pPr>
    <w:rPr>
      <w:color w:val="FFFFFF" w:themeColor="background1"/>
    </w:rPr>
  </w:style>
  <w:style w:type="character" w:customStyle="1" w:styleId="BodyTextChar">
    <w:name w:val="Body Text Char"/>
    <w:basedOn w:val="DefaultParagraphFont"/>
    <w:link w:val="BodyText"/>
    <w:uiPriority w:val="99"/>
    <w:rsid w:val="009C3578"/>
    <w:rPr>
      <w:color w:val="FFFFFF" w:themeColor="background1"/>
      <w:sz w:val="20"/>
      <w:lang w:eastAsia="en-US"/>
    </w:rPr>
  </w:style>
  <w:style w:type="table" w:styleId="TableGrid">
    <w:name w:val="Table Grid"/>
    <w:basedOn w:val="TableNormal"/>
    <w:uiPriority w:val="59"/>
    <w:rsid w:val="009C3578"/>
    <w:pPr>
      <w:spacing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3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A9C"/>
    <w:rPr>
      <w:sz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3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A9C"/>
    <w:rPr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578"/>
    <w:pPr>
      <w:spacing w:line="288" w:lineRule="auto"/>
    </w:pPr>
    <w:rPr>
      <w:sz w:val="20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C3578"/>
    <w:pPr>
      <w:keepNext/>
      <w:keepLines/>
      <w:spacing w:after="0"/>
      <w:outlineLvl w:val="0"/>
    </w:pPr>
    <w:rPr>
      <w:rFonts w:asciiTheme="majorHAnsi" w:eastAsiaTheme="majorEastAsia" w:hAnsiTheme="majorHAnsi" w:cstheme="majorBidi"/>
      <w:bCs/>
      <w:color w:val="4F81BD" w:themeColor="accen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C3578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Cs/>
      <w:color w:val="404040" w:themeColor="text1" w:themeTint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578"/>
    <w:rPr>
      <w:rFonts w:asciiTheme="majorHAnsi" w:eastAsiaTheme="majorEastAsia" w:hAnsiTheme="majorHAnsi" w:cstheme="majorBidi"/>
      <w:bCs/>
      <w:color w:val="4F81BD" w:themeColor="accen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C3578"/>
    <w:rPr>
      <w:rFonts w:asciiTheme="majorHAnsi" w:eastAsiaTheme="majorEastAsia" w:hAnsiTheme="majorHAnsi" w:cstheme="majorBidi"/>
      <w:bCs/>
      <w:color w:val="404040" w:themeColor="text1" w:themeTint="BF"/>
      <w:szCs w:val="26"/>
      <w:lang w:eastAsia="en-US"/>
    </w:rPr>
  </w:style>
  <w:style w:type="paragraph" w:styleId="Title">
    <w:name w:val="Title"/>
    <w:basedOn w:val="Normal"/>
    <w:link w:val="TitleChar"/>
    <w:uiPriority w:val="9"/>
    <w:qFormat/>
    <w:rsid w:val="009C3578"/>
    <w:pPr>
      <w:spacing w:after="0"/>
      <w:jc w:val="center"/>
    </w:pPr>
    <w:rPr>
      <w:color w:val="FFFFFF" w:themeColor="background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"/>
    <w:rsid w:val="009C3578"/>
    <w:rPr>
      <w:color w:val="FFFFFF" w:themeColor="background1"/>
      <w:kern w:val="28"/>
      <w:sz w:val="72"/>
      <w:szCs w:val="72"/>
      <w:lang w:eastAsia="en-US"/>
    </w:rPr>
  </w:style>
  <w:style w:type="paragraph" w:styleId="Subtitle">
    <w:name w:val="Subtitle"/>
    <w:basedOn w:val="Normal"/>
    <w:link w:val="SubtitleChar"/>
    <w:uiPriority w:val="9"/>
    <w:qFormat/>
    <w:rsid w:val="009C3578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Cs w:val="20"/>
    </w:rPr>
  </w:style>
  <w:style w:type="character" w:customStyle="1" w:styleId="SubtitleChar">
    <w:name w:val="Subtitle Char"/>
    <w:basedOn w:val="DefaultParagraphFont"/>
    <w:link w:val="Subtitle"/>
    <w:uiPriority w:val="9"/>
    <w:rsid w:val="009C3578"/>
    <w:rPr>
      <w:rFonts w:asciiTheme="majorHAnsi" w:eastAsiaTheme="majorEastAsia" w:hAnsiTheme="majorHAnsi" w:cstheme="majorBidi"/>
      <w:color w:val="FFFFFF" w:themeColor="background1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9C3578"/>
    <w:pPr>
      <w:spacing w:line="240" w:lineRule="auto"/>
    </w:pPr>
    <w:rPr>
      <w:color w:val="FFFFFF" w:themeColor="background1"/>
    </w:rPr>
  </w:style>
  <w:style w:type="character" w:customStyle="1" w:styleId="BodyTextChar">
    <w:name w:val="Body Text Char"/>
    <w:basedOn w:val="DefaultParagraphFont"/>
    <w:link w:val="BodyText"/>
    <w:uiPriority w:val="99"/>
    <w:rsid w:val="009C3578"/>
    <w:rPr>
      <w:color w:val="FFFFFF" w:themeColor="background1"/>
      <w:sz w:val="20"/>
      <w:lang w:eastAsia="en-US"/>
    </w:rPr>
  </w:style>
  <w:style w:type="table" w:styleId="TableGrid">
    <w:name w:val="Table Grid"/>
    <w:basedOn w:val="TableNormal"/>
    <w:uiPriority w:val="59"/>
    <w:rsid w:val="009C3578"/>
    <w:pPr>
      <w:spacing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3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A9C"/>
    <w:rPr>
      <w:sz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3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A9C"/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11697-C8DE-4FA3-90A7-675FF1C2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FC</Company>
  <LinksUpToDate>false</LinksUpToDate>
  <CharactersWithSpaces>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Dadies</dc:creator>
  <cp:lastModifiedBy>user1</cp:lastModifiedBy>
  <cp:revision>5</cp:revision>
  <dcterms:created xsi:type="dcterms:W3CDTF">2018-02-23T20:40:00Z</dcterms:created>
  <dcterms:modified xsi:type="dcterms:W3CDTF">2018-03-16T17:28:00Z</dcterms:modified>
</cp:coreProperties>
</file>